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E4" w:rsidRDefault="009D4FE4"/>
    <w:p w:rsidR="006F4F89" w:rsidRDefault="006F4F89"/>
    <w:p w:rsidR="00FF0A83" w:rsidRDefault="00FF0A83"/>
    <w:p w:rsidR="00FF0A83" w:rsidRDefault="00FF0A83"/>
    <w:p w:rsidR="00FF0A83" w:rsidRDefault="00FF0A83"/>
    <w:p w:rsidR="00FF0A83" w:rsidRDefault="00FF0A83"/>
    <w:p w:rsidR="00FF0A83" w:rsidRDefault="00FF0A83"/>
    <w:p w:rsidR="00FF0A83" w:rsidRDefault="00FF0A83"/>
    <w:p w:rsidR="00FF0A83" w:rsidRDefault="00FF0A83"/>
    <w:p w:rsidR="006F4F89" w:rsidRPr="00FF0A83" w:rsidRDefault="00FF0A83" w:rsidP="00FF0A83">
      <w:pPr>
        <w:jc w:val="center"/>
        <w:rPr>
          <w:b/>
          <w:sz w:val="48"/>
          <w:szCs w:val="48"/>
        </w:rPr>
      </w:pPr>
      <w:r w:rsidRPr="00FF0A83">
        <w:rPr>
          <w:b/>
          <w:sz w:val="48"/>
          <w:szCs w:val="48"/>
        </w:rPr>
        <w:t>Business Requirement Document</w:t>
      </w:r>
    </w:p>
    <w:p w:rsidR="006F4F89" w:rsidRDefault="006F4F89"/>
    <w:p w:rsidR="006F4F89" w:rsidRPr="006F4F89" w:rsidRDefault="006F4F89" w:rsidP="006F4F89"/>
    <w:p w:rsidR="006F4F89" w:rsidRPr="006F4F89" w:rsidRDefault="006F4F89" w:rsidP="006F4F89"/>
    <w:p w:rsidR="006F4F89" w:rsidRDefault="006F4F89" w:rsidP="006F4F89"/>
    <w:p w:rsidR="006F4F89" w:rsidRDefault="006F4F89" w:rsidP="006F4F89">
      <w:pPr>
        <w:tabs>
          <w:tab w:val="left" w:pos="2865"/>
        </w:tabs>
      </w:pPr>
      <w:r>
        <w:tab/>
      </w:r>
    </w:p>
    <w:p w:rsidR="00FF0A83" w:rsidRDefault="00FF0A83" w:rsidP="006F4F89">
      <w:pPr>
        <w:tabs>
          <w:tab w:val="left" w:pos="2865"/>
        </w:tabs>
      </w:pPr>
    </w:p>
    <w:p w:rsidR="00FF0A83" w:rsidRDefault="00FF0A83" w:rsidP="006F4F89">
      <w:pPr>
        <w:tabs>
          <w:tab w:val="left" w:pos="2865"/>
        </w:tabs>
      </w:pPr>
    </w:p>
    <w:p w:rsidR="00FF0A83" w:rsidRDefault="00FF0A83" w:rsidP="006F4F89">
      <w:pPr>
        <w:tabs>
          <w:tab w:val="left" w:pos="2865"/>
        </w:tabs>
      </w:pPr>
    </w:p>
    <w:p w:rsidR="00FF0A83" w:rsidRDefault="00FF0A83" w:rsidP="006F4F89">
      <w:pPr>
        <w:tabs>
          <w:tab w:val="left" w:pos="2865"/>
        </w:tabs>
      </w:pPr>
    </w:p>
    <w:p w:rsidR="00FF0A83" w:rsidRDefault="00FF0A83" w:rsidP="006F4F89">
      <w:pPr>
        <w:tabs>
          <w:tab w:val="left" w:pos="2865"/>
        </w:tabs>
      </w:pPr>
    </w:p>
    <w:p w:rsidR="00FF0A83" w:rsidRDefault="00FF0A83" w:rsidP="006F4F89">
      <w:pPr>
        <w:tabs>
          <w:tab w:val="left" w:pos="2865"/>
        </w:tabs>
      </w:pPr>
    </w:p>
    <w:p w:rsidR="00FF0A83" w:rsidRDefault="00FF0A83" w:rsidP="006F4F89">
      <w:pPr>
        <w:tabs>
          <w:tab w:val="left" w:pos="2865"/>
        </w:tabs>
      </w:pPr>
    </w:p>
    <w:p w:rsidR="00FF0A83" w:rsidRDefault="00FF0A83" w:rsidP="006F4F89">
      <w:pPr>
        <w:tabs>
          <w:tab w:val="left" w:pos="2865"/>
        </w:tabs>
      </w:pPr>
    </w:p>
    <w:p w:rsidR="00FF0A83" w:rsidRDefault="00FF0A83" w:rsidP="006F4F89">
      <w:pPr>
        <w:tabs>
          <w:tab w:val="left" w:pos="2865"/>
        </w:tabs>
      </w:pPr>
    </w:p>
    <w:p w:rsidR="00FF0A83" w:rsidRDefault="00FF0A83" w:rsidP="006F4F89">
      <w:pPr>
        <w:tabs>
          <w:tab w:val="left" w:pos="2865"/>
        </w:tabs>
      </w:pPr>
    </w:p>
    <w:p w:rsidR="00FF0A83" w:rsidRDefault="00FF0A83" w:rsidP="006F4F89">
      <w:pPr>
        <w:tabs>
          <w:tab w:val="left" w:pos="2865"/>
        </w:tabs>
      </w:pPr>
    </w:p>
    <w:p w:rsidR="00FF0A83" w:rsidRDefault="00FF0A83" w:rsidP="006F4F89">
      <w:pPr>
        <w:tabs>
          <w:tab w:val="left" w:pos="2865"/>
        </w:tabs>
      </w:pPr>
    </w:p>
    <w:p w:rsidR="00930A09" w:rsidRDefault="00930A09" w:rsidP="006F4F89">
      <w:pPr>
        <w:tabs>
          <w:tab w:val="left" w:pos="2865"/>
        </w:tabs>
      </w:pPr>
    </w:p>
    <w:p w:rsidR="00930A09" w:rsidRDefault="00930A09" w:rsidP="006F4F89">
      <w:pPr>
        <w:tabs>
          <w:tab w:val="left" w:pos="2865"/>
        </w:tabs>
      </w:pPr>
    </w:p>
    <w:p w:rsidR="00FF0A83" w:rsidRPr="00FF0A83" w:rsidRDefault="00FF0A83" w:rsidP="006F4F89">
      <w:pPr>
        <w:tabs>
          <w:tab w:val="left" w:pos="2865"/>
        </w:tabs>
        <w:rPr>
          <w:b/>
          <w:sz w:val="28"/>
          <w:szCs w:val="28"/>
        </w:rPr>
      </w:pPr>
      <w:r w:rsidRPr="00FF0A83">
        <w:rPr>
          <w:b/>
          <w:sz w:val="28"/>
          <w:szCs w:val="28"/>
        </w:rPr>
        <w:t>Docu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F0A83" w:rsidTr="00FF0A83">
        <w:tc>
          <w:tcPr>
            <w:tcW w:w="4788" w:type="dxa"/>
            <w:shd w:val="clear" w:color="auto" w:fill="8DB3E2" w:themeFill="text2" w:themeFillTint="66"/>
          </w:tcPr>
          <w:p w:rsidR="00FF0A83" w:rsidRPr="00930A09" w:rsidRDefault="00FF0A83" w:rsidP="006F4F89">
            <w:pPr>
              <w:tabs>
                <w:tab w:val="left" w:pos="2865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930A09">
              <w:rPr>
                <w:b/>
                <w:color w:val="FFFFFF" w:themeColor="background1"/>
                <w:sz w:val="24"/>
                <w:szCs w:val="24"/>
              </w:rPr>
              <w:t>Document Attributes</w:t>
            </w:r>
          </w:p>
        </w:tc>
        <w:tc>
          <w:tcPr>
            <w:tcW w:w="4788" w:type="dxa"/>
            <w:shd w:val="clear" w:color="auto" w:fill="8DB3E2" w:themeFill="text2" w:themeFillTint="66"/>
          </w:tcPr>
          <w:p w:rsidR="00FF0A83" w:rsidRPr="00930A09" w:rsidRDefault="00FF0A83" w:rsidP="006F4F89">
            <w:pPr>
              <w:tabs>
                <w:tab w:val="left" w:pos="2865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930A09">
              <w:rPr>
                <w:b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FF0A83" w:rsidTr="00FF0A83">
        <w:tc>
          <w:tcPr>
            <w:tcW w:w="4788" w:type="dxa"/>
          </w:tcPr>
          <w:p w:rsidR="00FF0A83" w:rsidRDefault="00FF0A83" w:rsidP="006F4F89">
            <w:pPr>
              <w:tabs>
                <w:tab w:val="left" w:pos="2865"/>
              </w:tabs>
            </w:pPr>
            <w:r>
              <w:t>Document_ID</w:t>
            </w:r>
          </w:p>
        </w:tc>
        <w:tc>
          <w:tcPr>
            <w:tcW w:w="4788" w:type="dxa"/>
          </w:tcPr>
          <w:p w:rsidR="00FF0A83" w:rsidRDefault="00FF0A83" w:rsidP="006F4F89">
            <w:pPr>
              <w:tabs>
                <w:tab w:val="left" w:pos="2865"/>
              </w:tabs>
            </w:pPr>
          </w:p>
        </w:tc>
      </w:tr>
      <w:tr w:rsidR="00FF0A83" w:rsidTr="00FF0A83">
        <w:tc>
          <w:tcPr>
            <w:tcW w:w="4788" w:type="dxa"/>
          </w:tcPr>
          <w:p w:rsidR="00FF0A83" w:rsidRDefault="00FF0A83" w:rsidP="006F4F89">
            <w:pPr>
              <w:tabs>
                <w:tab w:val="left" w:pos="2865"/>
              </w:tabs>
            </w:pPr>
            <w:r>
              <w:t>Author(s)</w:t>
            </w:r>
          </w:p>
        </w:tc>
        <w:tc>
          <w:tcPr>
            <w:tcW w:w="4788" w:type="dxa"/>
          </w:tcPr>
          <w:p w:rsidR="00FF0A83" w:rsidRDefault="00FF0A83" w:rsidP="006F4F89">
            <w:pPr>
              <w:tabs>
                <w:tab w:val="left" w:pos="2865"/>
              </w:tabs>
            </w:pPr>
            <w:r>
              <w:t>Ravichandra Kammara</w:t>
            </w:r>
          </w:p>
        </w:tc>
      </w:tr>
      <w:tr w:rsidR="00FF0A83" w:rsidTr="00FF0A83">
        <w:tc>
          <w:tcPr>
            <w:tcW w:w="4788" w:type="dxa"/>
          </w:tcPr>
          <w:p w:rsidR="00FF0A83" w:rsidRDefault="00FF0A83" w:rsidP="006F4F89">
            <w:pPr>
              <w:tabs>
                <w:tab w:val="left" w:pos="2865"/>
              </w:tabs>
            </w:pPr>
            <w:r>
              <w:t>Contributor(s)</w:t>
            </w:r>
          </w:p>
        </w:tc>
        <w:tc>
          <w:tcPr>
            <w:tcW w:w="4788" w:type="dxa"/>
          </w:tcPr>
          <w:p w:rsidR="00FF0A83" w:rsidRDefault="00FF0A83" w:rsidP="006F4F89">
            <w:pPr>
              <w:tabs>
                <w:tab w:val="left" w:pos="2865"/>
              </w:tabs>
            </w:pPr>
            <w:r>
              <w:t>Ravichandra Kammara</w:t>
            </w:r>
          </w:p>
        </w:tc>
      </w:tr>
    </w:tbl>
    <w:p w:rsidR="00FF0A83" w:rsidRDefault="00FF0A83" w:rsidP="006F4F89">
      <w:pPr>
        <w:tabs>
          <w:tab w:val="left" w:pos="2865"/>
        </w:tabs>
      </w:pPr>
    </w:p>
    <w:p w:rsidR="00FF0A83" w:rsidRDefault="00FF0A83" w:rsidP="006F4F89">
      <w:pPr>
        <w:tabs>
          <w:tab w:val="left" w:pos="2865"/>
        </w:tabs>
      </w:pPr>
    </w:p>
    <w:p w:rsidR="00FF0A83" w:rsidRPr="00FF0A83" w:rsidRDefault="00FF0A83" w:rsidP="00FF0A83">
      <w:pPr>
        <w:tabs>
          <w:tab w:val="left" w:pos="28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F0A83" w:rsidTr="00FF0A83">
        <w:tc>
          <w:tcPr>
            <w:tcW w:w="3192" w:type="dxa"/>
            <w:shd w:val="clear" w:color="auto" w:fill="8DB3E2" w:themeFill="text2" w:themeFillTint="66"/>
          </w:tcPr>
          <w:p w:rsidR="00FF0A83" w:rsidRPr="00930A09" w:rsidRDefault="00FF0A83" w:rsidP="006F4F89">
            <w:pPr>
              <w:tabs>
                <w:tab w:val="left" w:pos="2865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930A09">
              <w:rPr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3192" w:type="dxa"/>
            <w:shd w:val="clear" w:color="auto" w:fill="8DB3E2" w:themeFill="text2" w:themeFillTint="66"/>
          </w:tcPr>
          <w:p w:rsidR="00FF0A83" w:rsidRPr="00930A09" w:rsidRDefault="00FF0A83" w:rsidP="006F4F89">
            <w:pPr>
              <w:tabs>
                <w:tab w:val="left" w:pos="2865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930A09">
              <w:rPr>
                <w:b/>
                <w:color w:val="FFFFFF" w:themeColor="background1"/>
                <w:sz w:val="24"/>
                <w:szCs w:val="24"/>
              </w:rPr>
              <w:t>Issue Date</w:t>
            </w:r>
          </w:p>
        </w:tc>
        <w:tc>
          <w:tcPr>
            <w:tcW w:w="3192" w:type="dxa"/>
            <w:shd w:val="clear" w:color="auto" w:fill="8DB3E2" w:themeFill="text2" w:themeFillTint="66"/>
          </w:tcPr>
          <w:p w:rsidR="00FF0A83" w:rsidRPr="00930A09" w:rsidRDefault="00FF0A83" w:rsidP="006F4F89">
            <w:pPr>
              <w:tabs>
                <w:tab w:val="left" w:pos="2865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930A09">
              <w:rPr>
                <w:b/>
                <w:color w:val="FFFFFF" w:themeColor="background1"/>
                <w:sz w:val="24"/>
                <w:szCs w:val="24"/>
              </w:rPr>
              <w:t>Modifications</w:t>
            </w:r>
          </w:p>
        </w:tc>
      </w:tr>
      <w:tr w:rsidR="00FF0A83" w:rsidTr="00FF0A83">
        <w:tc>
          <w:tcPr>
            <w:tcW w:w="3192" w:type="dxa"/>
          </w:tcPr>
          <w:p w:rsidR="00FF0A83" w:rsidRDefault="00FF0A83" w:rsidP="006F4F89">
            <w:pPr>
              <w:tabs>
                <w:tab w:val="left" w:pos="2865"/>
              </w:tabs>
            </w:pPr>
            <w:r>
              <w:t>1.0</w:t>
            </w:r>
          </w:p>
        </w:tc>
        <w:tc>
          <w:tcPr>
            <w:tcW w:w="3192" w:type="dxa"/>
          </w:tcPr>
          <w:p w:rsidR="00FF0A83" w:rsidRDefault="00FF0A83" w:rsidP="006F4F89">
            <w:pPr>
              <w:tabs>
                <w:tab w:val="left" w:pos="2865"/>
              </w:tabs>
            </w:pPr>
            <w:r>
              <w:t>4/29/2020</w:t>
            </w:r>
          </w:p>
        </w:tc>
        <w:tc>
          <w:tcPr>
            <w:tcW w:w="3192" w:type="dxa"/>
          </w:tcPr>
          <w:p w:rsidR="00FF0A83" w:rsidRDefault="00FF0A83" w:rsidP="006F4F89">
            <w:pPr>
              <w:tabs>
                <w:tab w:val="left" w:pos="2865"/>
              </w:tabs>
            </w:pPr>
          </w:p>
        </w:tc>
      </w:tr>
      <w:tr w:rsidR="00FF0A83" w:rsidTr="00FF0A83">
        <w:tc>
          <w:tcPr>
            <w:tcW w:w="3192" w:type="dxa"/>
          </w:tcPr>
          <w:p w:rsidR="00FF0A83" w:rsidRDefault="00FF0A83" w:rsidP="006F4F89">
            <w:pPr>
              <w:tabs>
                <w:tab w:val="left" w:pos="2865"/>
              </w:tabs>
            </w:pPr>
          </w:p>
        </w:tc>
        <w:tc>
          <w:tcPr>
            <w:tcW w:w="3192" w:type="dxa"/>
          </w:tcPr>
          <w:p w:rsidR="00FF0A83" w:rsidRDefault="00FF0A83" w:rsidP="006F4F89">
            <w:pPr>
              <w:tabs>
                <w:tab w:val="left" w:pos="2865"/>
              </w:tabs>
            </w:pPr>
          </w:p>
        </w:tc>
        <w:tc>
          <w:tcPr>
            <w:tcW w:w="3192" w:type="dxa"/>
          </w:tcPr>
          <w:p w:rsidR="00FF0A83" w:rsidRDefault="00FF0A83" w:rsidP="006F4F89">
            <w:pPr>
              <w:tabs>
                <w:tab w:val="left" w:pos="2865"/>
              </w:tabs>
            </w:pPr>
          </w:p>
        </w:tc>
      </w:tr>
    </w:tbl>
    <w:p w:rsidR="00FF0A83" w:rsidRDefault="00FF0A83" w:rsidP="006F4F89">
      <w:pPr>
        <w:tabs>
          <w:tab w:val="left" w:pos="2865"/>
        </w:tabs>
      </w:pPr>
    </w:p>
    <w:p w:rsidR="00930A09" w:rsidRDefault="00930A09" w:rsidP="006F4F89">
      <w:pPr>
        <w:tabs>
          <w:tab w:val="left" w:pos="2865"/>
        </w:tabs>
      </w:pPr>
    </w:p>
    <w:p w:rsidR="00FF0A83" w:rsidRPr="00FF0A83" w:rsidRDefault="00FF0A83" w:rsidP="00FF0A83">
      <w:pPr>
        <w:tabs>
          <w:tab w:val="left" w:pos="28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ocument Appro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F0A83" w:rsidTr="00517CE4">
        <w:tc>
          <w:tcPr>
            <w:tcW w:w="3192" w:type="dxa"/>
            <w:shd w:val="clear" w:color="auto" w:fill="8DB3E2" w:themeFill="text2" w:themeFillTint="66"/>
          </w:tcPr>
          <w:p w:rsidR="00FF0A83" w:rsidRPr="00930A09" w:rsidRDefault="00FF0A83" w:rsidP="00517CE4">
            <w:pPr>
              <w:tabs>
                <w:tab w:val="left" w:pos="2865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930A09">
              <w:rPr>
                <w:b/>
                <w:color w:val="FFFFFF" w:themeColor="background1"/>
                <w:sz w:val="24"/>
                <w:szCs w:val="24"/>
              </w:rPr>
              <w:t>Approver</w:t>
            </w:r>
          </w:p>
        </w:tc>
        <w:tc>
          <w:tcPr>
            <w:tcW w:w="3192" w:type="dxa"/>
            <w:shd w:val="clear" w:color="auto" w:fill="8DB3E2" w:themeFill="text2" w:themeFillTint="66"/>
          </w:tcPr>
          <w:p w:rsidR="00FF0A83" w:rsidRPr="00930A09" w:rsidRDefault="00FF0A83" w:rsidP="00517CE4">
            <w:pPr>
              <w:tabs>
                <w:tab w:val="left" w:pos="2865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930A09">
              <w:rPr>
                <w:b/>
                <w:color w:val="FFFFFF" w:themeColor="background1"/>
                <w:sz w:val="24"/>
                <w:szCs w:val="24"/>
              </w:rPr>
              <w:t>Signature</w:t>
            </w:r>
          </w:p>
        </w:tc>
        <w:tc>
          <w:tcPr>
            <w:tcW w:w="3192" w:type="dxa"/>
            <w:shd w:val="clear" w:color="auto" w:fill="8DB3E2" w:themeFill="text2" w:themeFillTint="66"/>
          </w:tcPr>
          <w:p w:rsidR="00FF0A83" w:rsidRPr="00930A09" w:rsidRDefault="00FF0A83" w:rsidP="00517CE4">
            <w:pPr>
              <w:tabs>
                <w:tab w:val="left" w:pos="2865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930A09">
              <w:rPr>
                <w:b/>
                <w:color w:val="FFFFFF" w:themeColor="background1"/>
                <w:sz w:val="24"/>
                <w:szCs w:val="24"/>
              </w:rPr>
              <w:t>Date</w:t>
            </w:r>
          </w:p>
        </w:tc>
      </w:tr>
      <w:tr w:rsidR="00FF0A83" w:rsidTr="00517CE4">
        <w:tc>
          <w:tcPr>
            <w:tcW w:w="3192" w:type="dxa"/>
          </w:tcPr>
          <w:p w:rsidR="00FF0A83" w:rsidRDefault="00FF0A83" w:rsidP="00517CE4">
            <w:pPr>
              <w:tabs>
                <w:tab w:val="left" w:pos="2865"/>
              </w:tabs>
            </w:pPr>
          </w:p>
        </w:tc>
        <w:tc>
          <w:tcPr>
            <w:tcW w:w="3192" w:type="dxa"/>
          </w:tcPr>
          <w:p w:rsidR="00FF0A83" w:rsidRDefault="00FF0A83" w:rsidP="00517CE4">
            <w:pPr>
              <w:tabs>
                <w:tab w:val="left" w:pos="2865"/>
              </w:tabs>
            </w:pPr>
          </w:p>
        </w:tc>
        <w:tc>
          <w:tcPr>
            <w:tcW w:w="3192" w:type="dxa"/>
          </w:tcPr>
          <w:p w:rsidR="00FF0A83" w:rsidRDefault="00FF0A83" w:rsidP="00517CE4">
            <w:pPr>
              <w:tabs>
                <w:tab w:val="left" w:pos="2865"/>
              </w:tabs>
            </w:pPr>
          </w:p>
        </w:tc>
      </w:tr>
      <w:tr w:rsidR="00FF0A83" w:rsidTr="00517CE4">
        <w:tc>
          <w:tcPr>
            <w:tcW w:w="3192" w:type="dxa"/>
          </w:tcPr>
          <w:p w:rsidR="00FF0A83" w:rsidRDefault="00FF0A83" w:rsidP="00517CE4">
            <w:pPr>
              <w:tabs>
                <w:tab w:val="left" w:pos="2865"/>
              </w:tabs>
            </w:pPr>
          </w:p>
        </w:tc>
        <w:tc>
          <w:tcPr>
            <w:tcW w:w="3192" w:type="dxa"/>
          </w:tcPr>
          <w:p w:rsidR="00FF0A83" w:rsidRDefault="00FF0A83" w:rsidP="00517CE4">
            <w:pPr>
              <w:tabs>
                <w:tab w:val="left" w:pos="2865"/>
              </w:tabs>
            </w:pPr>
          </w:p>
        </w:tc>
        <w:tc>
          <w:tcPr>
            <w:tcW w:w="3192" w:type="dxa"/>
          </w:tcPr>
          <w:p w:rsidR="00FF0A83" w:rsidRDefault="00FF0A83" w:rsidP="00517CE4">
            <w:pPr>
              <w:tabs>
                <w:tab w:val="left" w:pos="2865"/>
              </w:tabs>
            </w:pPr>
          </w:p>
        </w:tc>
      </w:tr>
    </w:tbl>
    <w:p w:rsidR="00FF0A83" w:rsidRDefault="00FF0A83" w:rsidP="006F4F89">
      <w:pPr>
        <w:tabs>
          <w:tab w:val="left" w:pos="2865"/>
        </w:tabs>
      </w:pPr>
    </w:p>
    <w:p w:rsidR="00F45EAF" w:rsidRDefault="00F45EAF" w:rsidP="006F4F89">
      <w:pPr>
        <w:tabs>
          <w:tab w:val="left" w:pos="2865"/>
        </w:tabs>
      </w:pPr>
    </w:p>
    <w:p w:rsidR="00F45EAF" w:rsidRDefault="00F45EAF" w:rsidP="006F4F89">
      <w:pPr>
        <w:tabs>
          <w:tab w:val="left" w:pos="2865"/>
        </w:tabs>
      </w:pPr>
    </w:p>
    <w:p w:rsidR="00F45EAF" w:rsidRDefault="00F45EAF" w:rsidP="006F4F89">
      <w:pPr>
        <w:tabs>
          <w:tab w:val="left" w:pos="2865"/>
        </w:tabs>
      </w:pPr>
    </w:p>
    <w:p w:rsidR="00F45EAF" w:rsidRDefault="00F45EAF" w:rsidP="006F4F89">
      <w:pPr>
        <w:tabs>
          <w:tab w:val="left" w:pos="2865"/>
        </w:tabs>
      </w:pPr>
    </w:p>
    <w:p w:rsidR="00F45EAF" w:rsidRDefault="00F45EAF" w:rsidP="006F4F89">
      <w:pPr>
        <w:tabs>
          <w:tab w:val="left" w:pos="2865"/>
        </w:tabs>
      </w:pPr>
    </w:p>
    <w:p w:rsidR="00F45EAF" w:rsidRDefault="00F45EAF" w:rsidP="006F4F89">
      <w:pPr>
        <w:tabs>
          <w:tab w:val="left" w:pos="2865"/>
        </w:tabs>
      </w:pPr>
    </w:p>
    <w:p w:rsidR="00F45EAF" w:rsidRDefault="00F45EAF" w:rsidP="006F4F89">
      <w:pPr>
        <w:tabs>
          <w:tab w:val="left" w:pos="2865"/>
        </w:tabs>
      </w:pPr>
    </w:p>
    <w:p w:rsidR="00F2494B" w:rsidRPr="00F2494B" w:rsidRDefault="001144C6" w:rsidP="006F4F89">
      <w:pPr>
        <w:tabs>
          <w:tab w:val="left" w:pos="2865"/>
        </w:tabs>
        <w:rPr>
          <w:sz w:val="28"/>
          <w:szCs w:val="28"/>
        </w:rPr>
      </w:pPr>
      <w:r>
        <w:rPr>
          <w:sz w:val="28"/>
          <w:szCs w:val="28"/>
        </w:rPr>
        <w:t xml:space="preserve">Functional </w:t>
      </w:r>
      <w:r w:rsidR="00F2494B" w:rsidRPr="00F2494B">
        <w:rPr>
          <w:sz w:val="28"/>
          <w:szCs w:val="28"/>
        </w:rPr>
        <w:t xml:space="preserve">Require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188"/>
        <w:gridCol w:w="7206"/>
      </w:tblGrid>
      <w:tr w:rsidR="00F2494B" w:rsidTr="0092451E">
        <w:tc>
          <w:tcPr>
            <w:tcW w:w="1182" w:type="dxa"/>
            <w:shd w:val="clear" w:color="auto" w:fill="8DB3E2" w:themeFill="text2" w:themeFillTint="66"/>
          </w:tcPr>
          <w:p w:rsidR="00F2494B" w:rsidRPr="00F2494B" w:rsidRDefault="00F2494B" w:rsidP="006F4F89">
            <w:pPr>
              <w:tabs>
                <w:tab w:val="left" w:pos="2865"/>
              </w:tabs>
              <w:rPr>
                <w:color w:val="FFFFFF" w:themeColor="background1"/>
              </w:rPr>
            </w:pPr>
            <w:r w:rsidRPr="00F2494B">
              <w:rPr>
                <w:color w:val="FFFFFF" w:themeColor="background1"/>
              </w:rPr>
              <w:t>Req_ID</w:t>
            </w:r>
          </w:p>
        </w:tc>
        <w:tc>
          <w:tcPr>
            <w:tcW w:w="1188" w:type="dxa"/>
            <w:shd w:val="clear" w:color="auto" w:fill="8DB3E2" w:themeFill="text2" w:themeFillTint="66"/>
          </w:tcPr>
          <w:p w:rsidR="00F2494B" w:rsidRPr="00F2494B" w:rsidRDefault="00F2494B" w:rsidP="006F4F89">
            <w:pPr>
              <w:tabs>
                <w:tab w:val="left" w:pos="2865"/>
              </w:tabs>
              <w:rPr>
                <w:color w:val="FFFFFF" w:themeColor="background1"/>
              </w:rPr>
            </w:pPr>
            <w:r w:rsidRPr="00F2494B">
              <w:rPr>
                <w:color w:val="FFFFFF" w:themeColor="background1"/>
              </w:rPr>
              <w:t>Module</w:t>
            </w:r>
          </w:p>
        </w:tc>
        <w:tc>
          <w:tcPr>
            <w:tcW w:w="7206" w:type="dxa"/>
            <w:shd w:val="clear" w:color="auto" w:fill="8DB3E2" w:themeFill="text2" w:themeFillTint="66"/>
          </w:tcPr>
          <w:p w:rsidR="00F2494B" w:rsidRPr="00F2494B" w:rsidRDefault="00F2494B" w:rsidP="006F4F89">
            <w:pPr>
              <w:tabs>
                <w:tab w:val="left" w:pos="2865"/>
              </w:tabs>
              <w:rPr>
                <w:color w:val="FFFFFF" w:themeColor="background1"/>
              </w:rPr>
            </w:pPr>
            <w:r w:rsidRPr="00F2494B">
              <w:rPr>
                <w:color w:val="FFFFFF" w:themeColor="background1"/>
              </w:rPr>
              <w:t>Functional Requirements</w:t>
            </w:r>
          </w:p>
        </w:tc>
      </w:tr>
      <w:tr w:rsidR="00F2494B" w:rsidTr="0092451E">
        <w:tc>
          <w:tcPr>
            <w:tcW w:w="1182" w:type="dxa"/>
          </w:tcPr>
          <w:p w:rsidR="00F2494B" w:rsidRDefault="00F2494B" w:rsidP="006F4F89">
            <w:pPr>
              <w:tabs>
                <w:tab w:val="left" w:pos="2865"/>
              </w:tabs>
            </w:pPr>
            <w:r>
              <w:t>WP_1</w:t>
            </w:r>
          </w:p>
        </w:tc>
        <w:tc>
          <w:tcPr>
            <w:tcW w:w="1188" w:type="dxa"/>
          </w:tcPr>
          <w:p w:rsidR="00F2494B" w:rsidRDefault="00F2494B" w:rsidP="006F4F89">
            <w:pPr>
              <w:tabs>
                <w:tab w:val="left" w:pos="2865"/>
              </w:tabs>
            </w:pPr>
            <w:r>
              <w:t>Login</w:t>
            </w:r>
          </w:p>
        </w:tc>
        <w:tc>
          <w:tcPr>
            <w:tcW w:w="7206" w:type="dxa"/>
          </w:tcPr>
          <w:p w:rsidR="00F2494B" w:rsidRDefault="00F2494B" w:rsidP="006F4F89">
            <w:pPr>
              <w:tabs>
                <w:tab w:val="left" w:pos="2865"/>
              </w:tabs>
            </w:pPr>
            <w:r>
              <w:t>WP_1.1  - Navigation to WordPress Login Page.</w:t>
            </w:r>
          </w:p>
        </w:tc>
      </w:tr>
      <w:tr w:rsidR="00F2494B" w:rsidTr="0092451E">
        <w:tc>
          <w:tcPr>
            <w:tcW w:w="1182" w:type="dxa"/>
          </w:tcPr>
          <w:p w:rsidR="00F2494B" w:rsidRDefault="00F2494B" w:rsidP="006F4F89">
            <w:pPr>
              <w:tabs>
                <w:tab w:val="left" w:pos="2865"/>
              </w:tabs>
            </w:pPr>
          </w:p>
        </w:tc>
        <w:tc>
          <w:tcPr>
            <w:tcW w:w="1188" w:type="dxa"/>
          </w:tcPr>
          <w:p w:rsidR="00F2494B" w:rsidRDefault="00F2494B" w:rsidP="006F4F89">
            <w:pPr>
              <w:tabs>
                <w:tab w:val="left" w:pos="2865"/>
              </w:tabs>
            </w:pPr>
          </w:p>
        </w:tc>
        <w:tc>
          <w:tcPr>
            <w:tcW w:w="7206" w:type="dxa"/>
          </w:tcPr>
          <w:p w:rsidR="00F2494B" w:rsidRDefault="00F2494B" w:rsidP="006F4F89">
            <w:pPr>
              <w:tabs>
                <w:tab w:val="left" w:pos="2865"/>
              </w:tabs>
            </w:pPr>
            <w:r>
              <w:t>WP_1.2  - Login to WordPress with Valid Credentials and Validation of Login Page for Negative Scenarios.</w:t>
            </w:r>
          </w:p>
        </w:tc>
      </w:tr>
      <w:tr w:rsidR="008A0605" w:rsidTr="0092451E">
        <w:tc>
          <w:tcPr>
            <w:tcW w:w="1182" w:type="dxa"/>
          </w:tcPr>
          <w:p w:rsidR="008A0605" w:rsidRDefault="008A0605" w:rsidP="006F4F89">
            <w:pPr>
              <w:tabs>
                <w:tab w:val="left" w:pos="2865"/>
              </w:tabs>
            </w:pPr>
          </w:p>
        </w:tc>
        <w:tc>
          <w:tcPr>
            <w:tcW w:w="1188" w:type="dxa"/>
          </w:tcPr>
          <w:p w:rsidR="008A0605" w:rsidRDefault="008A0605" w:rsidP="006F4F89">
            <w:pPr>
              <w:tabs>
                <w:tab w:val="left" w:pos="2865"/>
              </w:tabs>
            </w:pPr>
          </w:p>
        </w:tc>
        <w:tc>
          <w:tcPr>
            <w:tcW w:w="7206" w:type="dxa"/>
          </w:tcPr>
          <w:p w:rsidR="008A0605" w:rsidRDefault="008A0605" w:rsidP="00FE37EC">
            <w:pPr>
              <w:pStyle w:val="NoSpacing"/>
            </w:pPr>
          </w:p>
        </w:tc>
      </w:tr>
      <w:tr w:rsidR="00F2494B" w:rsidTr="0092451E">
        <w:tc>
          <w:tcPr>
            <w:tcW w:w="1182" w:type="dxa"/>
          </w:tcPr>
          <w:p w:rsidR="00F2494B" w:rsidRDefault="00F2494B" w:rsidP="006F4F89">
            <w:pPr>
              <w:tabs>
                <w:tab w:val="left" w:pos="2865"/>
              </w:tabs>
            </w:pPr>
            <w:r>
              <w:t>WP_2</w:t>
            </w:r>
          </w:p>
        </w:tc>
        <w:tc>
          <w:tcPr>
            <w:tcW w:w="1188" w:type="dxa"/>
          </w:tcPr>
          <w:p w:rsidR="00F2494B" w:rsidRDefault="00F2494B" w:rsidP="006F4F89">
            <w:pPr>
              <w:tabs>
                <w:tab w:val="left" w:pos="2865"/>
              </w:tabs>
            </w:pPr>
            <w:r>
              <w:t>Dashboard</w:t>
            </w:r>
          </w:p>
        </w:tc>
        <w:tc>
          <w:tcPr>
            <w:tcW w:w="7206" w:type="dxa"/>
          </w:tcPr>
          <w:p w:rsidR="00F2494B" w:rsidRDefault="007118A3" w:rsidP="009712E5">
            <w:pPr>
              <w:pStyle w:val="NoSpacing"/>
            </w:pPr>
            <w:r>
              <w:t xml:space="preserve">WP_2.1 </w:t>
            </w:r>
            <w:r w:rsidR="009712E5">
              <w:t>-</w:t>
            </w:r>
            <w:r>
              <w:t xml:space="preserve"> </w:t>
            </w:r>
            <w:r w:rsidR="009712E5">
              <w:t xml:space="preserve">Navigation to </w:t>
            </w:r>
            <w:r w:rsidRPr="007118A3">
              <w:rPr>
                <w:color w:val="548DD4" w:themeColor="text2" w:themeTint="99"/>
              </w:rPr>
              <w:t xml:space="preserve">Write your first blog post </w:t>
            </w:r>
            <w:r w:rsidR="00ED2577">
              <w:t xml:space="preserve">link and </w:t>
            </w:r>
            <w:r w:rsidR="00F35E4B">
              <w:t>Publishing New post from Home page.</w:t>
            </w:r>
          </w:p>
        </w:tc>
      </w:tr>
      <w:tr w:rsidR="00F2494B" w:rsidTr="0092451E">
        <w:tc>
          <w:tcPr>
            <w:tcW w:w="1182" w:type="dxa"/>
          </w:tcPr>
          <w:p w:rsidR="00F2494B" w:rsidRDefault="00F2494B" w:rsidP="006F4F89">
            <w:pPr>
              <w:tabs>
                <w:tab w:val="left" w:pos="2865"/>
              </w:tabs>
            </w:pPr>
          </w:p>
        </w:tc>
        <w:tc>
          <w:tcPr>
            <w:tcW w:w="1188" w:type="dxa"/>
          </w:tcPr>
          <w:p w:rsidR="00F2494B" w:rsidRDefault="00F2494B" w:rsidP="006F4F89">
            <w:pPr>
              <w:tabs>
                <w:tab w:val="left" w:pos="2865"/>
              </w:tabs>
            </w:pPr>
          </w:p>
        </w:tc>
        <w:tc>
          <w:tcPr>
            <w:tcW w:w="7206" w:type="dxa"/>
          </w:tcPr>
          <w:p w:rsidR="00F2494B" w:rsidRDefault="00ED2577" w:rsidP="00FE37EC">
            <w:pPr>
              <w:tabs>
                <w:tab w:val="left" w:pos="2865"/>
              </w:tabs>
            </w:pPr>
            <w:r>
              <w:t xml:space="preserve">WP_2.2  - </w:t>
            </w:r>
            <w:r w:rsidR="00916122">
              <w:t>Navigation to</w:t>
            </w:r>
            <w:r>
              <w:t xml:space="preserve"> </w:t>
            </w:r>
            <w:r w:rsidRPr="00FE37EC">
              <w:rPr>
                <w:color w:val="548DD4" w:themeColor="text2" w:themeTint="99"/>
              </w:rPr>
              <w:t>Add an About page</w:t>
            </w:r>
            <w:r>
              <w:t xml:space="preserve"> link </w:t>
            </w:r>
            <w:r w:rsidR="00FE37EC">
              <w:t>and</w:t>
            </w:r>
            <w:r w:rsidR="007D3E12">
              <w:t xml:space="preserve"> Publishing New page from Home p</w:t>
            </w:r>
            <w:r w:rsidR="00FE37EC">
              <w:t>age.</w:t>
            </w:r>
          </w:p>
        </w:tc>
      </w:tr>
      <w:tr w:rsidR="00F2494B" w:rsidTr="0092451E">
        <w:tc>
          <w:tcPr>
            <w:tcW w:w="1182" w:type="dxa"/>
          </w:tcPr>
          <w:p w:rsidR="00F2494B" w:rsidRDefault="00F2494B" w:rsidP="006F4F89">
            <w:pPr>
              <w:tabs>
                <w:tab w:val="left" w:pos="2865"/>
              </w:tabs>
            </w:pPr>
          </w:p>
        </w:tc>
        <w:tc>
          <w:tcPr>
            <w:tcW w:w="1188" w:type="dxa"/>
          </w:tcPr>
          <w:p w:rsidR="00F2494B" w:rsidRDefault="00F2494B" w:rsidP="006F4F89">
            <w:pPr>
              <w:tabs>
                <w:tab w:val="left" w:pos="2865"/>
              </w:tabs>
            </w:pPr>
          </w:p>
        </w:tc>
        <w:tc>
          <w:tcPr>
            <w:tcW w:w="7206" w:type="dxa"/>
          </w:tcPr>
          <w:p w:rsidR="00F2494B" w:rsidRDefault="00FE37EC" w:rsidP="00FE37EC">
            <w:pPr>
              <w:tabs>
                <w:tab w:val="left" w:pos="2865"/>
              </w:tabs>
            </w:pPr>
            <w:r>
              <w:t xml:space="preserve">WP_2.3  - </w:t>
            </w:r>
            <w:r w:rsidR="00916122">
              <w:t>Navigation to</w:t>
            </w:r>
            <w:r>
              <w:t xml:space="preserve"> </w:t>
            </w:r>
            <w:r>
              <w:rPr>
                <w:color w:val="548DD4" w:themeColor="text2" w:themeTint="99"/>
              </w:rPr>
              <w:t>Set up your homepage</w:t>
            </w:r>
            <w:r w:rsidR="00702B54">
              <w:t xml:space="preserve"> link and Set up home page.</w:t>
            </w:r>
          </w:p>
        </w:tc>
      </w:tr>
      <w:tr w:rsidR="007118A3" w:rsidTr="0092451E">
        <w:tc>
          <w:tcPr>
            <w:tcW w:w="1182" w:type="dxa"/>
          </w:tcPr>
          <w:p w:rsidR="007118A3" w:rsidRDefault="007118A3" w:rsidP="006F4F89">
            <w:pPr>
              <w:tabs>
                <w:tab w:val="left" w:pos="2865"/>
              </w:tabs>
            </w:pPr>
          </w:p>
        </w:tc>
        <w:tc>
          <w:tcPr>
            <w:tcW w:w="1188" w:type="dxa"/>
          </w:tcPr>
          <w:p w:rsidR="007118A3" w:rsidRDefault="007118A3" w:rsidP="006F4F89">
            <w:pPr>
              <w:tabs>
                <w:tab w:val="left" w:pos="2865"/>
              </w:tabs>
            </w:pPr>
          </w:p>
        </w:tc>
        <w:tc>
          <w:tcPr>
            <w:tcW w:w="7206" w:type="dxa"/>
          </w:tcPr>
          <w:p w:rsidR="007118A3" w:rsidRDefault="009C7119" w:rsidP="00702B54">
            <w:pPr>
              <w:tabs>
                <w:tab w:val="left" w:pos="2865"/>
              </w:tabs>
            </w:pPr>
            <w:r>
              <w:t xml:space="preserve">WP_2.4  - </w:t>
            </w:r>
            <w:r w:rsidR="00702B54">
              <w:t xml:space="preserve">View Site by </w:t>
            </w:r>
            <w:r>
              <w:rPr>
                <w:color w:val="548DD4" w:themeColor="text2" w:themeTint="99"/>
              </w:rPr>
              <w:t>View your site</w:t>
            </w:r>
            <w:r>
              <w:t xml:space="preserve"> link.</w:t>
            </w:r>
          </w:p>
        </w:tc>
      </w:tr>
      <w:tr w:rsidR="007118A3" w:rsidTr="0092451E">
        <w:tc>
          <w:tcPr>
            <w:tcW w:w="1182" w:type="dxa"/>
          </w:tcPr>
          <w:p w:rsidR="007118A3" w:rsidRDefault="007118A3" w:rsidP="006F4F89">
            <w:pPr>
              <w:tabs>
                <w:tab w:val="left" w:pos="2865"/>
              </w:tabs>
            </w:pPr>
          </w:p>
        </w:tc>
        <w:tc>
          <w:tcPr>
            <w:tcW w:w="1188" w:type="dxa"/>
          </w:tcPr>
          <w:p w:rsidR="007118A3" w:rsidRDefault="007118A3" w:rsidP="006F4F89">
            <w:pPr>
              <w:tabs>
                <w:tab w:val="left" w:pos="2865"/>
              </w:tabs>
            </w:pPr>
          </w:p>
        </w:tc>
        <w:tc>
          <w:tcPr>
            <w:tcW w:w="7206" w:type="dxa"/>
          </w:tcPr>
          <w:p w:rsidR="007118A3" w:rsidRDefault="009C7119" w:rsidP="00702B54">
            <w:pPr>
              <w:tabs>
                <w:tab w:val="left" w:pos="2865"/>
              </w:tabs>
            </w:pPr>
            <w:r>
              <w:t xml:space="preserve">WP_2.5 </w:t>
            </w:r>
            <w:r w:rsidR="00702B54">
              <w:t>-</w:t>
            </w:r>
            <w:r>
              <w:t xml:space="preserve"> </w:t>
            </w:r>
            <w:r w:rsidR="00702B54">
              <w:t xml:space="preserve">Navigation to </w:t>
            </w:r>
            <w:r w:rsidR="007D3E12">
              <w:t xml:space="preserve">Manage </w:t>
            </w:r>
            <w:r w:rsidR="007D3E12" w:rsidRPr="009F1231">
              <w:rPr>
                <w:color w:val="548DD4" w:themeColor="text2" w:themeTint="99"/>
              </w:rPr>
              <w:t xml:space="preserve">widgets </w:t>
            </w:r>
            <w:r w:rsidR="007D3E12">
              <w:t>link and setting widgets from Home page.</w:t>
            </w:r>
          </w:p>
        </w:tc>
      </w:tr>
      <w:tr w:rsidR="007118A3" w:rsidTr="0092451E">
        <w:tc>
          <w:tcPr>
            <w:tcW w:w="1182" w:type="dxa"/>
          </w:tcPr>
          <w:p w:rsidR="007118A3" w:rsidRDefault="007118A3" w:rsidP="006F4F89">
            <w:pPr>
              <w:tabs>
                <w:tab w:val="left" w:pos="2865"/>
              </w:tabs>
            </w:pPr>
          </w:p>
        </w:tc>
        <w:tc>
          <w:tcPr>
            <w:tcW w:w="1188" w:type="dxa"/>
          </w:tcPr>
          <w:p w:rsidR="007118A3" w:rsidRDefault="007118A3" w:rsidP="006F4F89">
            <w:pPr>
              <w:tabs>
                <w:tab w:val="left" w:pos="2865"/>
              </w:tabs>
            </w:pPr>
          </w:p>
        </w:tc>
        <w:tc>
          <w:tcPr>
            <w:tcW w:w="7206" w:type="dxa"/>
          </w:tcPr>
          <w:p w:rsidR="007118A3" w:rsidRDefault="009F1231" w:rsidP="00702B54">
            <w:pPr>
              <w:tabs>
                <w:tab w:val="left" w:pos="2865"/>
              </w:tabs>
            </w:pPr>
            <w:r>
              <w:t xml:space="preserve">WP_2.6 </w:t>
            </w:r>
            <w:r w:rsidR="005C05E1">
              <w:t>-</w:t>
            </w:r>
            <w:r>
              <w:t xml:space="preserve"> </w:t>
            </w:r>
            <w:r w:rsidR="00702B54">
              <w:t xml:space="preserve">Navigation to </w:t>
            </w:r>
            <w:r>
              <w:t xml:space="preserve">Manage </w:t>
            </w:r>
            <w:r>
              <w:rPr>
                <w:color w:val="548DD4" w:themeColor="text2" w:themeTint="99"/>
              </w:rPr>
              <w:t>menu</w:t>
            </w:r>
            <w:r w:rsidRPr="009F1231">
              <w:rPr>
                <w:color w:val="548DD4" w:themeColor="text2" w:themeTint="99"/>
              </w:rPr>
              <w:t xml:space="preserve">s </w:t>
            </w:r>
            <w:r>
              <w:t>link and setting menus from Home page.</w:t>
            </w:r>
          </w:p>
        </w:tc>
      </w:tr>
      <w:tr w:rsidR="007118A3" w:rsidTr="0092451E">
        <w:tc>
          <w:tcPr>
            <w:tcW w:w="1182" w:type="dxa"/>
          </w:tcPr>
          <w:p w:rsidR="007118A3" w:rsidRDefault="007118A3" w:rsidP="006F4F89">
            <w:pPr>
              <w:tabs>
                <w:tab w:val="left" w:pos="2865"/>
              </w:tabs>
            </w:pPr>
          </w:p>
        </w:tc>
        <w:tc>
          <w:tcPr>
            <w:tcW w:w="1188" w:type="dxa"/>
          </w:tcPr>
          <w:p w:rsidR="007118A3" w:rsidRDefault="007118A3" w:rsidP="006F4F89">
            <w:pPr>
              <w:tabs>
                <w:tab w:val="left" w:pos="2865"/>
              </w:tabs>
            </w:pPr>
          </w:p>
        </w:tc>
        <w:tc>
          <w:tcPr>
            <w:tcW w:w="7206" w:type="dxa"/>
          </w:tcPr>
          <w:p w:rsidR="007118A3" w:rsidRDefault="009F1231" w:rsidP="00702B54">
            <w:pPr>
              <w:tabs>
                <w:tab w:val="left" w:pos="2865"/>
              </w:tabs>
            </w:pPr>
            <w:r>
              <w:t xml:space="preserve">WP_2.7 </w:t>
            </w:r>
            <w:r w:rsidR="004877F0">
              <w:t>-</w:t>
            </w:r>
            <w:r>
              <w:t xml:space="preserve"> </w:t>
            </w:r>
            <w:r w:rsidR="00702B54">
              <w:t>Navigation to</w:t>
            </w:r>
            <w:r>
              <w:t xml:space="preserve"> </w:t>
            </w:r>
            <w:r w:rsidRPr="009F1231">
              <w:rPr>
                <w:color w:val="548DD4" w:themeColor="text2" w:themeTint="99"/>
              </w:rPr>
              <w:t xml:space="preserve">Turn comments on or off </w:t>
            </w:r>
            <w:r w:rsidRPr="009F1231">
              <w:t xml:space="preserve">link </w:t>
            </w:r>
            <w:r>
              <w:t>and setting comments functionality from Home page.</w:t>
            </w:r>
          </w:p>
        </w:tc>
      </w:tr>
      <w:tr w:rsidR="007118A3" w:rsidTr="0092451E">
        <w:tc>
          <w:tcPr>
            <w:tcW w:w="1182" w:type="dxa"/>
          </w:tcPr>
          <w:p w:rsidR="007118A3" w:rsidRDefault="007118A3" w:rsidP="006F4F89">
            <w:pPr>
              <w:tabs>
                <w:tab w:val="left" w:pos="2865"/>
              </w:tabs>
            </w:pPr>
          </w:p>
        </w:tc>
        <w:tc>
          <w:tcPr>
            <w:tcW w:w="1188" w:type="dxa"/>
          </w:tcPr>
          <w:p w:rsidR="007118A3" w:rsidRDefault="007118A3" w:rsidP="006F4F89">
            <w:pPr>
              <w:tabs>
                <w:tab w:val="left" w:pos="2865"/>
              </w:tabs>
            </w:pPr>
          </w:p>
        </w:tc>
        <w:tc>
          <w:tcPr>
            <w:tcW w:w="7206" w:type="dxa"/>
          </w:tcPr>
          <w:p w:rsidR="007118A3" w:rsidRDefault="009F1231" w:rsidP="006972E4">
            <w:pPr>
              <w:tabs>
                <w:tab w:val="left" w:pos="2865"/>
              </w:tabs>
            </w:pPr>
            <w:r>
              <w:t xml:space="preserve">WP_2.8 </w:t>
            </w:r>
            <w:r w:rsidR="006972E4">
              <w:t>-</w:t>
            </w:r>
            <w:r>
              <w:t xml:space="preserve"> </w:t>
            </w:r>
            <w:r w:rsidR="006972E4">
              <w:t>Navigation to</w:t>
            </w:r>
            <w:r>
              <w:t xml:space="preserve"> </w:t>
            </w:r>
            <w:r>
              <w:rPr>
                <w:color w:val="548DD4" w:themeColor="text2" w:themeTint="99"/>
              </w:rPr>
              <w:t xml:space="preserve">Learn more about getting started </w:t>
            </w:r>
            <w:r>
              <w:t>link</w:t>
            </w:r>
            <w:r w:rsidRPr="009F1231">
              <w:rPr>
                <w:color w:val="548DD4" w:themeColor="text2" w:themeTint="99"/>
              </w:rPr>
              <w:t xml:space="preserve"> </w:t>
            </w:r>
            <w:r>
              <w:t>and setting comments functionality from Home page.</w:t>
            </w:r>
          </w:p>
        </w:tc>
      </w:tr>
      <w:tr w:rsidR="007118A3" w:rsidTr="0092451E">
        <w:tc>
          <w:tcPr>
            <w:tcW w:w="1182" w:type="dxa"/>
          </w:tcPr>
          <w:p w:rsidR="007118A3" w:rsidRDefault="007118A3" w:rsidP="006F4F89">
            <w:pPr>
              <w:tabs>
                <w:tab w:val="left" w:pos="2865"/>
              </w:tabs>
            </w:pPr>
          </w:p>
        </w:tc>
        <w:tc>
          <w:tcPr>
            <w:tcW w:w="1188" w:type="dxa"/>
          </w:tcPr>
          <w:p w:rsidR="007118A3" w:rsidRDefault="007118A3" w:rsidP="006F4F89">
            <w:pPr>
              <w:tabs>
                <w:tab w:val="left" w:pos="2865"/>
              </w:tabs>
            </w:pPr>
          </w:p>
        </w:tc>
        <w:tc>
          <w:tcPr>
            <w:tcW w:w="7206" w:type="dxa"/>
          </w:tcPr>
          <w:p w:rsidR="007118A3" w:rsidRDefault="009F1231" w:rsidP="00617947">
            <w:pPr>
              <w:tabs>
                <w:tab w:val="left" w:pos="2865"/>
              </w:tabs>
            </w:pPr>
            <w:r>
              <w:t xml:space="preserve">WP_2.9 </w:t>
            </w:r>
            <w:r w:rsidR="00617947">
              <w:t>-</w:t>
            </w:r>
            <w:r>
              <w:t xml:space="preserve"> </w:t>
            </w:r>
            <w:r w:rsidR="00617947">
              <w:t xml:space="preserve">Navigation to </w:t>
            </w:r>
            <w:r w:rsidRPr="00253EDF">
              <w:rPr>
                <w:color w:val="548DD4" w:themeColor="text2" w:themeTint="99"/>
              </w:rPr>
              <w:t>Posts, Page</w:t>
            </w:r>
            <w:r>
              <w:t xml:space="preserve"> and </w:t>
            </w:r>
            <w:r w:rsidRPr="00253EDF">
              <w:rPr>
                <w:color w:val="548DD4" w:themeColor="text2" w:themeTint="99"/>
              </w:rPr>
              <w:t xml:space="preserve">Comments </w:t>
            </w:r>
            <w:r>
              <w:t xml:space="preserve">link </w:t>
            </w:r>
            <w:r w:rsidR="00253EDF">
              <w:t>from At a Glance in Home page.</w:t>
            </w:r>
          </w:p>
        </w:tc>
      </w:tr>
      <w:tr w:rsidR="00AE60A7" w:rsidTr="0092451E">
        <w:tc>
          <w:tcPr>
            <w:tcW w:w="1182" w:type="dxa"/>
          </w:tcPr>
          <w:p w:rsidR="00AE60A7" w:rsidRDefault="00AE60A7" w:rsidP="006F4F89">
            <w:pPr>
              <w:tabs>
                <w:tab w:val="left" w:pos="2865"/>
              </w:tabs>
            </w:pPr>
          </w:p>
        </w:tc>
        <w:tc>
          <w:tcPr>
            <w:tcW w:w="1188" w:type="dxa"/>
          </w:tcPr>
          <w:p w:rsidR="00AE60A7" w:rsidRDefault="00AE60A7" w:rsidP="006F4F89">
            <w:pPr>
              <w:tabs>
                <w:tab w:val="left" w:pos="2865"/>
              </w:tabs>
            </w:pPr>
          </w:p>
        </w:tc>
        <w:tc>
          <w:tcPr>
            <w:tcW w:w="7206" w:type="dxa"/>
          </w:tcPr>
          <w:p w:rsidR="00AE60A7" w:rsidRDefault="00AE60A7" w:rsidP="004C6C26">
            <w:pPr>
              <w:tabs>
                <w:tab w:val="left" w:pos="2865"/>
              </w:tabs>
            </w:pPr>
            <w:r>
              <w:t>WP_2.10 - Recent Activity of user</w:t>
            </w:r>
            <w:r w:rsidR="00D038D8">
              <w:t>s</w:t>
            </w:r>
            <w:r w:rsidR="00E60BFC">
              <w:t xml:space="preserve"> in</w:t>
            </w:r>
            <w:r>
              <w:t xml:space="preserve"> Home page.</w:t>
            </w:r>
          </w:p>
        </w:tc>
      </w:tr>
      <w:tr w:rsidR="00AE60A7" w:rsidTr="0092451E">
        <w:tc>
          <w:tcPr>
            <w:tcW w:w="1182" w:type="dxa"/>
          </w:tcPr>
          <w:p w:rsidR="00AE60A7" w:rsidRDefault="00AE60A7" w:rsidP="006F4F89">
            <w:pPr>
              <w:tabs>
                <w:tab w:val="left" w:pos="2865"/>
              </w:tabs>
            </w:pPr>
          </w:p>
        </w:tc>
        <w:tc>
          <w:tcPr>
            <w:tcW w:w="1188" w:type="dxa"/>
          </w:tcPr>
          <w:p w:rsidR="00AE60A7" w:rsidRDefault="00AE60A7" w:rsidP="006F4F89">
            <w:pPr>
              <w:tabs>
                <w:tab w:val="left" w:pos="2865"/>
              </w:tabs>
            </w:pPr>
          </w:p>
        </w:tc>
        <w:tc>
          <w:tcPr>
            <w:tcW w:w="7206" w:type="dxa"/>
          </w:tcPr>
          <w:p w:rsidR="00AE60A7" w:rsidRDefault="00D038D8" w:rsidP="009D5FE1">
            <w:pPr>
              <w:tabs>
                <w:tab w:val="left" w:pos="2865"/>
              </w:tabs>
            </w:pPr>
            <w:r>
              <w:t xml:space="preserve">WP_2.11 </w:t>
            </w:r>
            <w:r w:rsidR="003E0A7C">
              <w:t>-</w:t>
            </w:r>
            <w:r>
              <w:t xml:space="preserve"> </w:t>
            </w:r>
            <w:r w:rsidR="009D5FE1">
              <w:t xml:space="preserve">Creation of </w:t>
            </w:r>
            <w:r>
              <w:t xml:space="preserve">Quick Draft </w:t>
            </w:r>
            <w:r w:rsidR="00E60BFC">
              <w:t>in</w:t>
            </w:r>
            <w:r>
              <w:t xml:space="preserve"> Home page.</w:t>
            </w:r>
          </w:p>
        </w:tc>
      </w:tr>
      <w:tr w:rsidR="00AE60A7" w:rsidTr="0092451E">
        <w:tc>
          <w:tcPr>
            <w:tcW w:w="1182" w:type="dxa"/>
          </w:tcPr>
          <w:p w:rsidR="00AE60A7" w:rsidRDefault="00AE60A7" w:rsidP="006F4F89">
            <w:pPr>
              <w:tabs>
                <w:tab w:val="left" w:pos="2865"/>
              </w:tabs>
            </w:pPr>
          </w:p>
        </w:tc>
        <w:tc>
          <w:tcPr>
            <w:tcW w:w="1188" w:type="dxa"/>
          </w:tcPr>
          <w:p w:rsidR="00AE60A7" w:rsidRDefault="00AE60A7" w:rsidP="006F4F89">
            <w:pPr>
              <w:tabs>
                <w:tab w:val="left" w:pos="2865"/>
              </w:tabs>
            </w:pPr>
          </w:p>
        </w:tc>
        <w:tc>
          <w:tcPr>
            <w:tcW w:w="7206" w:type="dxa"/>
          </w:tcPr>
          <w:p w:rsidR="00AE60A7" w:rsidRDefault="00C54938" w:rsidP="00AA4757">
            <w:pPr>
              <w:tabs>
                <w:tab w:val="left" w:pos="2865"/>
              </w:tabs>
            </w:pPr>
            <w:r>
              <w:t xml:space="preserve">WP_2.12 - WordPress Events and News functionality </w:t>
            </w:r>
            <w:r w:rsidR="00AA4757">
              <w:t>in</w:t>
            </w:r>
            <w:r>
              <w:t xml:space="preserve"> Home page.</w:t>
            </w:r>
          </w:p>
        </w:tc>
      </w:tr>
      <w:tr w:rsidR="00AE60A7" w:rsidTr="0092451E">
        <w:tc>
          <w:tcPr>
            <w:tcW w:w="1182" w:type="dxa"/>
          </w:tcPr>
          <w:p w:rsidR="00AE60A7" w:rsidRDefault="00AE60A7" w:rsidP="006F4F89">
            <w:pPr>
              <w:tabs>
                <w:tab w:val="left" w:pos="2865"/>
              </w:tabs>
            </w:pPr>
          </w:p>
        </w:tc>
        <w:tc>
          <w:tcPr>
            <w:tcW w:w="1188" w:type="dxa"/>
          </w:tcPr>
          <w:p w:rsidR="00AE60A7" w:rsidRDefault="00AE60A7" w:rsidP="006F4F89">
            <w:pPr>
              <w:tabs>
                <w:tab w:val="left" w:pos="2865"/>
              </w:tabs>
            </w:pPr>
          </w:p>
        </w:tc>
        <w:tc>
          <w:tcPr>
            <w:tcW w:w="7206" w:type="dxa"/>
          </w:tcPr>
          <w:p w:rsidR="00AE60A7" w:rsidRDefault="00AE60A7" w:rsidP="00AE60A7">
            <w:pPr>
              <w:tabs>
                <w:tab w:val="left" w:pos="2865"/>
              </w:tabs>
            </w:pPr>
          </w:p>
        </w:tc>
      </w:tr>
      <w:tr w:rsidR="00AE60A7" w:rsidTr="0092451E">
        <w:tc>
          <w:tcPr>
            <w:tcW w:w="1182" w:type="dxa"/>
          </w:tcPr>
          <w:p w:rsidR="00AE60A7" w:rsidRDefault="00744905" w:rsidP="006F4F89">
            <w:pPr>
              <w:tabs>
                <w:tab w:val="left" w:pos="2865"/>
              </w:tabs>
            </w:pPr>
            <w:r>
              <w:t>WP_3</w:t>
            </w:r>
          </w:p>
        </w:tc>
        <w:tc>
          <w:tcPr>
            <w:tcW w:w="1188" w:type="dxa"/>
          </w:tcPr>
          <w:p w:rsidR="00AE60A7" w:rsidRDefault="00744905" w:rsidP="006F4F89">
            <w:pPr>
              <w:tabs>
                <w:tab w:val="left" w:pos="2865"/>
              </w:tabs>
            </w:pPr>
            <w:r>
              <w:t>Posts</w:t>
            </w:r>
          </w:p>
        </w:tc>
        <w:tc>
          <w:tcPr>
            <w:tcW w:w="7206" w:type="dxa"/>
          </w:tcPr>
          <w:p w:rsidR="00AE60A7" w:rsidRDefault="00E442A9" w:rsidP="00BE263B">
            <w:pPr>
              <w:tabs>
                <w:tab w:val="left" w:pos="2865"/>
              </w:tabs>
            </w:pPr>
            <w:r>
              <w:t xml:space="preserve">WP_3.1 </w:t>
            </w:r>
            <w:r w:rsidR="003C49E6">
              <w:t>-</w:t>
            </w:r>
            <w:r>
              <w:t xml:space="preserve"> </w:t>
            </w:r>
            <w:r w:rsidR="003C49E6">
              <w:t xml:space="preserve">Creation of </w:t>
            </w:r>
            <w:r w:rsidR="00F74E42" w:rsidRPr="00F74E42">
              <w:rPr>
                <w:color w:val="548DD4" w:themeColor="text2" w:themeTint="99"/>
              </w:rPr>
              <w:t xml:space="preserve">Add New </w:t>
            </w:r>
            <w:r w:rsidR="00F74E42">
              <w:t>Posts</w:t>
            </w:r>
            <w:r w:rsidR="00BE263B">
              <w:t xml:space="preserve"> in All Posts module</w:t>
            </w:r>
            <w:r w:rsidR="00F74E42">
              <w:t>.</w:t>
            </w:r>
          </w:p>
        </w:tc>
      </w:tr>
      <w:tr w:rsidR="00744905" w:rsidTr="0092451E">
        <w:tc>
          <w:tcPr>
            <w:tcW w:w="1182" w:type="dxa"/>
          </w:tcPr>
          <w:p w:rsidR="00744905" w:rsidRDefault="00744905" w:rsidP="006F4F89">
            <w:pPr>
              <w:tabs>
                <w:tab w:val="left" w:pos="2865"/>
              </w:tabs>
            </w:pPr>
          </w:p>
        </w:tc>
        <w:tc>
          <w:tcPr>
            <w:tcW w:w="1188" w:type="dxa"/>
          </w:tcPr>
          <w:p w:rsidR="00744905" w:rsidRDefault="00744905" w:rsidP="006F4F89">
            <w:pPr>
              <w:tabs>
                <w:tab w:val="left" w:pos="2865"/>
              </w:tabs>
            </w:pPr>
          </w:p>
        </w:tc>
        <w:tc>
          <w:tcPr>
            <w:tcW w:w="7206" w:type="dxa"/>
          </w:tcPr>
          <w:p w:rsidR="00744905" w:rsidRDefault="00F74E42" w:rsidP="00AA3711">
            <w:pPr>
              <w:tabs>
                <w:tab w:val="left" w:pos="2865"/>
              </w:tabs>
            </w:pPr>
            <w:r>
              <w:t xml:space="preserve">WP_3.2 - </w:t>
            </w:r>
            <w:r w:rsidR="003A549C" w:rsidRPr="003A549C">
              <w:rPr>
                <w:color w:val="548DD4" w:themeColor="text2" w:themeTint="99"/>
              </w:rPr>
              <w:t>Search Posts</w:t>
            </w:r>
            <w:r w:rsidR="003A549C">
              <w:t xml:space="preserve"> </w:t>
            </w:r>
            <w:r w:rsidR="00AA3711">
              <w:t>available posts</w:t>
            </w:r>
            <w:r w:rsidR="003A549C">
              <w:t>.</w:t>
            </w:r>
          </w:p>
        </w:tc>
      </w:tr>
      <w:tr w:rsidR="00744905" w:rsidTr="0092451E">
        <w:tc>
          <w:tcPr>
            <w:tcW w:w="1182" w:type="dxa"/>
          </w:tcPr>
          <w:p w:rsidR="00744905" w:rsidRDefault="00744905" w:rsidP="006F4F89">
            <w:pPr>
              <w:tabs>
                <w:tab w:val="left" w:pos="2865"/>
              </w:tabs>
            </w:pPr>
          </w:p>
        </w:tc>
        <w:tc>
          <w:tcPr>
            <w:tcW w:w="1188" w:type="dxa"/>
          </w:tcPr>
          <w:p w:rsidR="00744905" w:rsidRDefault="00744905" w:rsidP="006F4F89">
            <w:pPr>
              <w:tabs>
                <w:tab w:val="left" w:pos="2865"/>
              </w:tabs>
            </w:pPr>
          </w:p>
        </w:tc>
        <w:tc>
          <w:tcPr>
            <w:tcW w:w="7206" w:type="dxa"/>
          </w:tcPr>
          <w:p w:rsidR="00744905" w:rsidRDefault="00BE119E" w:rsidP="006C46D3">
            <w:pPr>
              <w:tabs>
                <w:tab w:val="left" w:pos="2865"/>
              </w:tabs>
            </w:pPr>
            <w:r>
              <w:t xml:space="preserve">WP_3.3 - </w:t>
            </w:r>
            <w:r w:rsidR="006C258F" w:rsidRPr="006C258F">
              <w:rPr>
                <w:color w:val="548DD4" w:themeColor="text2" w:themeTint="99"/>
              </w:rPr>
              <w:t>Edit</w:t>
            </w:r>
            <w:r w:rsidR="006C258F">
              <w:t xml:space="preserve"> Selected Posts.</w:t>
            </w:r>
          </w:p>
        </w:tc>
      </w:tr>
      <w:tr w:rsidR="00744905" w:rsidTr="0092451E">
        <w:tc>
          <w:tcPr>
            <w:tcW w:w="1182" w:type="dxa"/>
          </w:tcPr>
          <w:p w:rsidR="00744905" w:rsidRDefault="00744905" w:rsidP="006F4F89">
            <w:pPr>
              <w:tabs>
                <w:tab w:val="left" w:pos="2865"/>
              </w:tabs>
            </w:pPr>
          </w:p>
        </w:tc>
        <w:tc>
          <w:tcPr>
            <w:tcW w:w="1188" w:type="dxa"/>
          </w:tcPr>
          <w:p w:rsidR="00744905" w:rsidRDefault="00744905" w:rsidP="006F4F89">
            <w:pPr>
              <w:tabs>
                <w:tab w:val="left" w:pos="2865"/>
              </w:tabs>
            </w:pPr>
          </w:p>
        </w:tc>
        <w:tc>
          <w:tcPr>
            <w:tcW w:w="7206" w:type="dxa"/>
          </w:tcPr>
          <w:p w:rsidR="00744905" w:rsidRDefault="0092451E" w:rsidP="00A728B0">
            <w:pPr>
              <w:tabs>
                <w:tab w:val="left" w:pos="2865"/>
              </w:tabs>
            </w:pPr>
            <w:r>
              <w:t xml:space="preserve">WP_3.4 - </w:t>
            </w:r>
            <w:r>
              <w:rPr>
                <w:color w:val="548DD4" w:themeColor="text2" w:themeTint="99"/>
              </w:rPr>
              <w:t>Move to Trash</w:t>
            </w:r>
            <w:r>
              <w:t xml:space="preserve"> Selected Posts.</w:t>
            </w:r>
          </w:p>
        </w:tc>
      </w:tr>
      <w:tr w:rsidR="0092451E" w:rsidTr="0092451E">
        <w:tc>
          <w:tcPr>
            <w:tcW w:w="1182" w:type="dxa"/>
          </w:tcPr>
          <w:p w:rsidR="0092451E" w:rsidRDefault="0092451E" w:rsidP="006F4F89">
            <w:pPr>
              <w:tabs>
                <w:tab w:val="left" w:pos="2865"/>
              </w:tabs>
            </w:pPr>
          </w:p>
        </w:tc>
        <w:tc>
          <w:tcPr>
            <w:tcW w:w="1188" w:type="dxa"/>
          </w:tcPr>
          <w:p w:rsidR="0092451E" w:rsidRDefault="0092451E" w:rsidP="006F4F89">
            <w:pPr>
              <w:tabs>
                <w:tab w:val="left" w:pos="2865"/>
              </w:tabs>
            </w:pPr>
          </w:p>
        </w:tc>
        <w:tc>
          <w:tcPr>
            <w:tcW w:w="7206" w:type="dxa"/>
          </w:tcPr>
          <w:p w:rsidR="0092451E" w:rsidRDefault="0092451E" w:rsidP="004207D1">
            <w:pPr>
              <w:tabs>
                <w:tab w:val="left" w:pos="2865"/>
              </w:tabs>
            </w:pPr>
            <w:r>
              <w:t xml:space="preserve">WP_3.5 - </w:t>
            </w:r>
            <w:r>
              <w:rPr>
                <w:color w:val="548DD4" w:themeColor="text2" w:themeTint="99"/>
              </w:rPr>
              <w:t>Filter</w:t>
            </w:r>
            <w:r>
              <w:t xml:space="preserve"> </w:t>
            </w:r>
            <w:r w:rsidR="004207D1">
              <w:t>S</w:t>
            </w:r>
            <w:r>
              <w:t>elected Posts</w:t>
            </w:r>
            <w:r w:rsidR="004207D1">
              <w:t xml:space="preserve"> based upon Main, Uncategorized</w:t>
            </w:r>
            <w:r>
              <w:t>.</w:t>
            </w:r>
          </w:p>
        </w:tc>
      </w:tr>
      <w:tr w:rsidR="0092451E" w:rsidTr="0092451E">
        <w:tc>
          <w:tcPr>
            <w:tcW w:w="1182" w:type="dxa"/>
          </w:tcPr>
          <w:p w:rsidR="0092451E" w:rsidRDefault="0092451E" w:rsidP="006F4F89">
            <w:pPr>
              <w:tabs>
                <w:tab w:val="left" w:pos="2865"/>
              </w:tabs>
            </w:pPr>
          </w:p>
        </w:tc>
        <w:tc>
          <w:tcPr>
            <w:tcW w:w="1188" w:type="dxa"/>
          </w:tcPr>
          <w:p w:rsidR="0092451E" w:rsidRDefault="0092451E" w:rsidP="006F4F89">
            <w:pPr>
              <w:tabs>
                <w:tab w:val="left" w:pos="2865"/>
              </w:tabs>
            </w:pPr>
          </w:p>
        </w:tc>
        <w:tc>
          <w:tcPr>
            <w:tcW w:w="7206" w:type="dxa"/>
          </w:tcPr>
          <w:p w:rsidR="0092451E" w:rsidRDefault="0092451E" w:rsidP="000712EF">
            <w:pPr>
              <w:tabs>
                <w:tab w:val="left" w:pos="2865"/>
              </w:tabs>
            </w:pPr>
            <w:r>
              <w:t xml:space="preserve">WP_3.6 - </w:t>
            </w:r>
            <w:r w:rsidR="00D7601C">
              <w:t>Navigation to</w:t>
            </w:r>
            <w:r>
              <w:t xml:space="preserve"> </w:t>
            </w:r>
            <w:r w:rsidR="0039591B" w:rsidRPr="0039591B">
              <w:rPr>
                <w:color w:val="548DD4" w:themeColor="text2" w:themeTint="99"/>
              </w:rPr>
              <w:t>Edit, Quick Edit, Trash, and View</w:t>
            </w:r>
            <w:r w:rsidR="0039591B">
              <w:t xml:space="preserve"> for selected Posts.</w:t>
            </w:r>
          </w:p>
        </w:tc>
      </w:tr>
      <w:tr w:rsidR="0092451E" w:rsidTr="0092451E">
        <w:tc>
          <w:tcPr>
            <w:tcW w:w="1182" w:type="dxa"/>
          </w:tcPr>
          <w:p w:rsidR="0092451E" w:rsidRDefault="0092451E" w:rsidP="006F4F89">
            <w:pPr>
              <w:tabs>
                <w:tab w:val="left" w:pos="2865"/>
              </w:tabs>
            </w:pPr>
          </w:p>
        </w:tc>
        <w:tc>
          <w:tcPr>
            <w:tcW w:w="1188" w:type="dxa"/>
          </w:tcPr>
          <w:p w:rsidR="0092451E" w:rsidRDefault="0092451E" w:rsidP="006F4F89">
            <w:pPr>
              <w:tabs>
                <w:tab w:val="left" w:pos="2865"/>
              </w:tabs>
            </w:pPr>
          </w:p>
        </w:tc>
        <w:tc>
          <w:tcPr>
            <w:tcW w:w="7206" w:type="dxa"/>
          </w:tcPr>
          <w:p w:rsidR="0092451E" w:rsidRDefault="00424D9A" w:rsidP="00C51C27">
            <w:pPr>
              <w:tabs>
                <w:tab w:val="left" w:pos="2865"/>
              </w:tabs>
            </w:pPr>
            <w:r>
              <w:t xml:space="preserve">WP_3.7 - </w:t>
            </w:r>
            <w:r w:rsidR="000712EF">
              <w:t xml:space="preserve">Creation of </w:t>
            </w:r>
            <w:r>
              <w:rPr>
                <w:color w:val="548DD4" w:themeColor="text2" w:themeTint="99"/>
              </w:rPr>
              <w:t>Add New</w:t>
            </w:r>
            <w:r>
              <w:t xml:space="preserve"> Posts</w:t>
            </w:r>
            <w:r w:rsidR="002B2A62">
              <w:t>.</w:t>
            </w:r>
          </w:p>
        </w:tc>
      </w:tr>
      <w:tr w:rsidR="0092451E" w:rsidTr="0092451E">
        <w:tc>
          <w:tcPr>
            <w:tcW w:w="1182" w:type="dxa"/>
          </w:tcPr>
          <w:p w:rsidR="0092451E" w:rsidRDefault="0092451E" w:rsidP="006F4F89">
            <w:pPr>
              <w:tabs>
                <w:tab w:val="left" w:pos="2865"/>
              </w:tabs>
            </w:pPr>
          </w:p>
        </w:tc>
        <w:tc>
          <w:tcPr>
            <w:tcW w:w="1188" w:type="dxa"/>
          </w:tcPr>
          <w:p w:rsidR="0092451E" w:rsidRDefault="0092451E" w:rsidP="006F4F89">
            <w:pPr>
              <w:tabs>
                <w:tab w:val="left" w:pos="2865"/>
              </w:tabs>
            </w:pPr>
          </w:p>
        </w:tc>
        <w:tc>
          <w:tcPr>
            <w:tcW w:w="7206" w:type="dxa"/>
          </w:tcPr>
          <w:p w:rsidR="0092451E" w:rsidRDefault="00424D9A" w:rsidP="00D95770">
            <w:pPr>
              <w:tabs>
                <w:tab w:val="left" w:pos="2865"/>
              </w:tabs>
            </w:pPr>
            <w:r>
              <w:t xml:space="preserve">WP_3.8 </w:t>
            </w:r>
            <w:r w:rsidR="002D48F3">
              <w:t xml:space="preserve">- Creation of </w:t>
            </w:r>
            <w:r w:rsidR="00583E15" w:rsidRPr="00953EC4">
              <w:rPr>
                <w:color w:val="548DD4" w:themeColor="text2" w:themeTint="99"/>
              </w:rPr>
              <w:t>New Category</w:t>
            </w:r>
            <w:r w:rsidR="00583E15">
              <w:t xml:space="preserve"> for Posts, Search</w:t>
            </w:r>
            <w:r w:rsidR="00D95770">
              <w:t xml:space="preserve"> and Filter</w:t>
            </w:r>
            <w:r w:rsidR="00583E15">
              <w:t xml:space="preserve"> categories.</w:t>
            </w:r>
          </w:p>
        </w:tc>
      </w:tr>
      <w:tr w:rsidR="0092451E" w:rsidTr="0092451E">
        <w:tc>
          <w:tcPr>
            <w:tcW w:w="1182" w:type="dxa"/>
          </w:tcPr>
          <w:p w:rsidR="0092451E" w:rsidRDefault="0092451E" w:rsidP="006F4F89">
            <w:pPr>
              <w:tabs>
                <w:tab w:val="left" w:pos="2865"/>
              </w:tabs>
            </w:pPr>
          </w:p>
        </w:tc>
        <w:tc>
          <w:tcPr>
            <w:tcW w:w="1188" w:type="dxa"/>
          </w:tcPr>
          <w:p w:rsidR="0092451E" w:rsidRDefault="0092451E" w:rsidP="006F4F89">
            <w:pPr>
              <w:tabs>
                <w:tab w:val="left" w:pos="2865"/>
              </w:tabs>
            </w:pPr>
          </w:p>
        </w:tc>
        <w:tc>
          <w:tcPr>
            <w:tcW w:w="7206" w:type="dxa"/>
          </w:tcPr>
          <w:p w:rsidR="0092451E" w:rsidRDefault="00EA296D" w:rsidP="000F3C3B">
            <w:pPr>
              <w:tabs>
                <w:tab w:val="left" w:pos="2865"/>
              </w:tabs>
            </w:pPr>
            <w:r>
              <w:t xml:space="preserve">WP_3.9 </w:t>
            </w:r>
            <w:r w:rsidR="007D29C2">
              <w:t>-</w:t>
            </w:r>
            <w:r w:rsidR="000F3C3B">
              <w:t xml:space="preserve"> </w:t>
            </w:r>
            <w:r w:rsidR="007D29C2">
              <w:t>Creation o</w:t>
            </w:r>
            <w:r w:rsidR="00D95770">
              <w:t xml:space="preserve">f </w:t>
            </w:r>
            <w:r w:rsidR="00D95770" w:rsidRPr="00953EC4">
              <w:rPr>
                <w:color w:val="548DD4" w:themeColor="text2" w:themeTint="99"/>
              </w:rPr>
              <w:t>New Tag</w:t>
            </w:r>
            <w:r w:rsidR="00D95770">
              <w:t>, Delete and Search Tags.</w:t>
            </w:r>
          </w:p>
        </w:tc>
      </w:tr>
    </w:tbl>
    <w:p w:rsidR="00F45EAF" w:rsidRDefault="00F45EAF" w:rsidP="008F70C6">
      <w:pPr>
        <w:tabs>
          <w:tab w:val="left" w:pos="2865"/>
        </w:tabs>
      </w:pPr>
    </w:p>
    <w:p w:rsidR="003A5F60" w:rsidRDefault="003A5F60" w:rsidP="008F70C6">
      <w:pPr>
        <w:tabs>
          <w:tab w:val="left" w:pos="2865"/>
        </w:tabs>
      </w:pPr>
    </w:p>
    <w:p w:rsidR="003A5F60" w:rsidRDefault="003A5F60" w:rsidP="008F70C6">
      <w:pPr>
        <w:tabs>
          <w:tab w:val="left" w:pos="2865"/>
        </w:tabs>
      </w:pPr>
    </w:p>
    <w:tbl>
      <w:tblPr>
        <w:tblStyle w:val="TableGrid"/>
        <w:tblpPr w:leftFromText="180" w:rightFromText="180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971"/>
        <w:gridCol w:w="1290"/>
        <w:gridCol w:w="7106"/>
      </w:tblGrid>
      <w:tr w:rsidR="004463D7" w:rsidTr="00C9144D">
        <w:tc>
          <w:tcPr>
            <w:tcW w:w="971" w:type="dxa"/>
            <w:shd w:val="clear" w:color="auto" w:fill="8DB3E2" w:themeFill="text2" w:themeFillTint="66"/>
          </w:tcPr>
          <w:p w:rsidR="004463D7" w:rsidRPr="00D530D0" w:rsidRDefault="00593B7C" w:rsidP="004463D7">
            <w:pPr>
              <w:tabs>
                <w:tab w:val="left" w:pos="2865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Req_</w:t>
            </w:r>
            <w:bookmarkStart w:id="0" w:name="_GoBack"/>
            <w:bookmarkEnd w:id="0"/>
            <w:r w:rsidR="004463D7" w:rsidRPr="00D530D0">
              <w:rPr>
                <w:color w:val="FFFFFF" w:themeColor="background1"/>
              </w:rPr>
              <w:t>ID</w:t>
            </w:r>
          </w:p>
        </w:tc>
        <w:tc>
          <w:tcPr>
            <w:tcW w:w="1290" w:type="dxa"/>
            <w:shd w:val="clear" w:color="auto" w:fill="8DB3E2" w:themeFill="text2" w:themeFillTint="66"/>
          </w:tcPr>
          <w:p w:rsidR="004463D7" w:rsidRPr="00D530D0" w:rsidRDefault="004463D7" w:rsidP="004463D7">
            <w:pPr>
              <w:tabs>
                <w:tab w:val="left" w:pos="2865"/>
              </w:tabs>
              <w:rPr>
                <w:color w:val="FFFFFF" w:themeColor="background1"/>
              </w:rPr>
            </w:pPr>
            <w:r w:rsidRPr="00D530D0">
              <w:rPr>
                <w:color w:val="FFFFFF" w:themeColor="background1"/>
              </w:rPr>
              <w:t>Module</w:t>
            </w:r>
          </w:p>
        </w:tc>
        <w:tc>
          <w:tcPr>
            <w:tcW w:w="7106" w:type="dxa"/>
            <w:shd w:val="clear" w:color="auto" w:fill="8DB3E2" w:themeFill="text2" w:themeFillTint="66"/>
          </w:tcPr>
          <w:p w:rsidR="004463D7" w:rsidRPr="00D530D0" w:rsidRDefault="004463D7" w:rsidP="004463D7">
            <w:pPr>
              <w:tabs>
                <w:tab w:val="left" w:pos="2865"/>
              </w:tabs>
              <w:rPr>
                <w:color w:val="FFFFFF" w:themeColor="background1"/>
              </w:rPr>
            </w:pPr>
            <w:r w:rsidRPr="00D530D0">
              <w:rPr>
                <w:color w:val="FFFFFF" w:themeColor="background1"/>
              </w:rPr>
              <w:t>Functional Requirements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>WP_4</w:t>
            </w: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>Media</w:t>
            </w: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>WP_4.1 - Creation of New Media Library, Search Media Libraries.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7106" w:type="dxa"/>
          </w:tcPr>
          <w:p w:rsidR="004463D7" w:rsidRDefault="004463D7" w:rsidP="004463D7">
            <w:pPr>
              <w:pStyle w:val="NoSpacing"/>
            </w:pPr>
            <w:r>
              <w:t>WP_4.2 - Upload New Media Files.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7106" w:type="dxa"/>
          </w:tcPr>
          <w:p w:rsidR="004463D7" w:rsidRDefault="004463D7" w:rsidP="004463D7">
            <w:pPr>
              <w:pStyle w:val="NoSpacing"/>
            </w:pP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>WP_5</w:t>
            </w: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>Pages</w:t>
            </w: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>WP_5.1 - Creation of New Pages.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7106" w:type="dxa"/>
          </w:tcPr>
          <w:p w:rsidR="004463D7" w:rsidRPr="00BB5BFD" w:rsidRDefault="004463D7" w:rsidP="004463D7">
            <w:pPr>
              <w:tabs>
                <w:tab w:val="left" w:pos="2865"/>
              </w:tabs>
            </w:pPr>
            <w:r>
              <w:t>WP_5.2 - Editing selected Pages.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>WP_5.3 - Moving selected pages to Trash.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>WP_5.4 - Filtering selected Pages based on Date and Searching Pages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>WP_5.5 - Creation of New Page from Add New module.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>WP_5.6 - Modification of pages based on Status &amp; Visibility, Featured Image,</w:t>
            </w:r>
          </w:p>
          <w:p w:rsidR="004463D7" w:rsidRDefault="004463D7" w:rsidP="004463D7">
            <w:pPr>
              <w:tabs>
                <w:tab w:val="left" w:pos="2865"/>
              </w:tabs>
            </w:pPr>
            <w:r>
              <w:t>Discussion, Page Attributes functionality.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>WP_5.7 - Modification of Block of pages based on Text Settings, Color Settings &amp; Advanced.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>WP_6</w:t>
            </w: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>Comments</w:t>
            </w: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 xml:space="preserve">WP_6.1 - Search available comments. 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 xml:space="preserve">WP_6.2 - </w:t>
            </w:r>
            <w:r w:rsidRPr="00416E85">
              <w:rPr>
                <w:color w:val="548DD4" w:themeColor="text2" w:themeTint="99"/>
              </w:rPr>
              <w:t xml:space="preserve">Unapprove, Approve, Mark as Spam, Move to Trash </w:t>
            </w:r>
            <w:r>
              <w:t>for Selected comments.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>WP_6.3 - Filtering comments based on Comments and Ping Type.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 xml:space="preserve">WP_6.4 - Viewing Comments based on </w:t>
            </w:r>
            <w:r w:rsidRPr="00EE362A">
              <w:rPr>
                <w:color w:val="548DD4" w:themeColor="text2" w:themeTint="99"/>
              </w:rPr>
              <w:t xml:space="preserve">All, Mine, Pending, Approved, Spam, and Trash </w:t>
            </w:r>
            <w:r>
              <w:t>type comments.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>WP_7</w:t>
            </w: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>Appearance</w:t>
            </w: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 xml:space="preserve">WP_7.1 - Navigation to </w:t>
            </w:r>
            <w:r w:rsidRPr="00CA4F2F">
              <w:rPr>
                <w:color w:val="548DD4" w:themeColor="text2" w:themeTint="99"/>
              </w:rPr>
              <w:t>Themes</w:t>
            </w:r>
            <w:r>
              <w:t xml:space="preserve"> page in Appearance module.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>WP_7.2 - Search installed themes for site.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>WP_7.3 - Add New Themes to site.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 xml:space="preserve">WP_7.4 - View </w:t>
            </w:r>
            <w:r w:rsidRPr="00EC5C45">
              <w:rPr>
                <w:color w:val="548DD4" w:themeColor="text2" w:themeTint="99"/>
              </w:rPr>
              <w:t>Theme Details</w:t>
            </w:r>
            <w:r>
              <w:rPr>
                <w:color w:val="548DD4" w:themeColor="text2" w:themeTint="99"/>
              </w:rPr>
              <w:t xml:space="preserve"> </w:t>
            </w:r>
            <w:r w:rsidRPr="008F0F34">
              <w:t>&amp;</w:t>
            </w:r>
            <w:r>
              <w:rPr>
                <w:color w:val="548DD4" w:themeColor="text2" w:themeTint="99"/>
              </w:rPr>
              <w:t xml:space="preserve"> Activate, Live Preview</w:t>
            </w:r>
            <w:r>
              <w:t xml:space="preserve"> Theme.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>WP_7.5 - Upload Theme with valid file size.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 xml:space="preserve">WP_7.6 - Navigation to </w:t>
            </w:r>
            <w:r w:rsidRPr="00B3257B">
              <w:rPr>
                <w:color w:val="548DD4" w:themeColor="text2" w:themeTint="99"/>
              </w:rPr>
              <w:t>Customize</w:t>
            </w:r>
            <w:r>
              <w:t xml:space="preserve"> in Appearance module.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 xml:space="preserve">WP_7.7 - Customizing site by </w:t>
            </w:r>
            <w:r w:rsidRPr="00C16FDC">
              <w:rPr>
                <w:color w:val="548DD4" w:themeColor="text2" w:themeTint="99"/>
              </w:rPr>
              <w:t>Site Identity, Colors, Header Media, Menus, Widgets, Homepage Settings, and Additional CSS.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 xml:space="preserve">WP_7.8 - Navigation to </w:t>
            </w:r>
            <w:r w:rsidRPr="00D91F02">
              <w:rPr>
                <w:color w:val="548DD4" w:themeColor="text2" w:themeTint="99"/>
              </w:rPr>
              <w:t>Widgets</w:t>
            </w:r>
            <w:r>
              <w:t xml:space="preserve"> in Appearance module.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>WP_7.9 - Add available widgets in site.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>WP_7.10 - Navigation to Menus in Appearance module.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>WP_7.11 - Create new Menu for site.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>WP_7.12 - Save Menu with changes.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>WP_7.13 - Manage Menu Locations.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>WP_7.14 - Navigation to Header in Appearance module.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>WP_7.15 - Customize Header for site.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>WP_8</w:t>
            </w: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>Plugins</w:t>
            </w: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 xml:space="preserve">WP_8.1 - Navigation to </w:t>
            </w:r>
            <w:r w:rsidRPr="00E36851">
              <w:rPr>
                <w:color w:val="548DD4" w:themeColor="text2" w:themeTint="99"/>
              </w:rPr>
              <w:t>Plugins</w:t>
            </w:r>
            <w:r>
              <w:t xml:space="preserve"> module.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>WP_8.2 - Search available installed Plugins.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>WP_8.3 - Add New available plugins.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 xml:space="preserve">WP_8.4 - Activate, Deactivate, Update and Delete selected plugins. </w:t>
            </w:r>
          </w:p>
        </w:tc>
      </w:tr>
      <w:tr w:rsidR="004463D7" w:rsidTr="00C9144D">
        <w:tc>
          <w:tcPr>
            <w:tcW w:w="971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1290" w:type="dxa"/>
          </w:tcPr>
          <w:p w:rsidR="004463D7" w:rsidRDefault="004463D7" w:rsidP="004463D7">
            <w:pPr>
              <w:tabs>
                <w:tab w:val="left" w:pos="2865"/>
              </w:tabs>
            </w:pPr>
          </w:p>
        </w:tc>
        <w:tc>
          <w:tcPr>
            <w:tcW w:w="7106" w:type="dxa"/>
          </w:tcPr>
          <w:p w:rsidR="004463D7" w:rsidRDefault="004463D7" w:rsidP="004463D7">
            <w:pPr>
              <w:tabs>
                <w:tab w:val="left" w:pos="2865"/>
              </w:tabs>
            </w:pPr>
            <w:r>
              <w:t>WP_8.5 - Upload New Plugins.</w:t>
            </w:r>
          </w:p>
        </w:tc>
      </w:tr>
    </w:tbl>
    <w:p w:rsidR="003A5F60" w:rsidRDefault="003A5F60" w:rsidP="004463D7">
      <w:pPr>
        <w:tabs>
          <w:tab w:val="left" w:pos="2865"/>
        </w:tabs>
      </w:pPr>
    </w:p>
    <w:p w:rsidR="00C9144D" w:rsidRDefault="00C9144D" w:rsidP="004463D7">
      <w:pPr>
        <w:tabs>
          <w:tab w:val="left" w:pos="2865"/>
        </w:tabs>
      </w:pPr>
    </w:p>
    <w:p w:rsidR="00447368" w:rsidRDefault="00447368" w:rsidP="004463D7">
      <w:pPr>
        <w:tabs>
          <w:tab w:val="left" w:pos="286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260"/>
        <w:gridCol w:w="7308"/>
      </w:tblGrid>
      <w:tr w:rsidR="00C9144D" w:rsidTr="00121AE2">
        <w:tc>
          <w:tcPr>
            <w:tcW w:w="1008" w:type="dxa"/>
            <w:shd w:val="clear" w:color="auto" w:fill="8DB3E2" w:themeFill="text2" w:themeFillTint="66"/>
          </w:tcPr>
          <w:p w:rsidR="00C9144D" w:rsidRPr="00121AE2" w:rsidRDefault="00121AE2" w:rsidP="004463D7">
            <w:pPr>
              <w:tabs>
                <w:tab w:val="left" w:pos="2865"/>
              </w:tabs>
              <w:rPr>
                <w:color w:val="FFFFFF" w:themeColor="background1"/>
              </w:rPr>
            </w:pPr>
            <w:r w:rsidRPr="00121AE2">
              <w:rPr>
                <w:color w:val="FFFFFF" w:themeColor="background1"/>
              </w:rPr>
              <w:t>Req_ID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:rsidR="00C9144D" w:rsidRPr="00121AE2" w:rsidRDefault="00121AE2" w:rsidP="004463D7">
            <w:pPr>
              <w:tabs>
                <w:tab w:val="left" w:pos="2865"/>
              </w:tabs>
              <w:rPr>
                <w:color w:val="FFFFFF" w:themeColor="background1"/>
              </w:rPr>
            </w:pPr>
            <w:r w:rsidRPr="00121AE2">
              <w:rPr>
                <w:color w:val="FFFFFF" w:themeColor="background1"/>
              </w:rPr>
              <w:t>Module</w:t>
            </w:r>
          </w:p>
        </w:tc>
        <w:tc>
          <w:tcPr>
            <w:tcW w:w="7308" w:type="dxa"/>
            <w:shd w:val="clear" w:color="auto" w:fill="8DB3E2" w:themeFill="text2" w:themeFillTint="66"/>
          </w:tcPr>
          <w:p w:rsidR="00C9144D" w:rsidRPr="00121AE2" w:rsidRDefault="00121AE2" w:rsidP="004463D7">
            <w:pPr>
              <w:tabs>
                <w:tab w:val="left" w:pos="2865"/>
              </w:tabs>
              <w:rPr>
                <w:color w:val="FFFFFF" w:themeColor="background1"/>
              </w:rPr>
            </w:pPr>
            <w:r w:rsidRPr="00121AE2">
              <w:rPr>
                <w:color w:val="FFFFFF" w:themeColor="background1"/>
              </w:rPr>
              <w:t>Functional Requirements</w:t>
            </w:r>
          </w:p>
        </w:tc>
      </w:tr>
      <w:tr w:rsidR="00C9144D" w:rsidTr="00121AE2">
        <w:tc>
          <w:tcPr>
            <w:tcW w:w="1008" w:type="dxa"/>
          </w:tcPr>
          <w:p w:rsidR="00C9144D" w:rsidRDefault="00121AE2" w:rsidP="004463D7">
            <w:pPr>
              <w:tabs>
                <w:tab w:val="left" w:pos="2865"/>
              </w:tabs>
            </w:pPr>
            <w:r>
              <w:t>WP_9</w:t>
            </w:r>
          </w:p>
        </w:tc>
        <w:tc>
          <w:tcPr>
            <w:tcW w:w="1260" w:type="dxa"/>
          </w:tcPr>
          <w:p w:rsidR="00C9144D" w:rsidRDefault="00121AE2" w:rsidP="004463D7">
            <w:pPr>
              <w:tabs>
                <w:tab w:val="left" w:pos="2865"/>
              </w:tabs>
            </w:pPr>
            <w:r>
              <w:t>Users</w:t>
            </w:r>
          </w:p>
        </w:tc>
        <w:tc>
          <w:tcPr>
            <w:tcW w:w="7308" w:type="dxa"/>
          </w:tcPr>
          <w:p w:rsidR="00C9144D" w:rsidRDefault="00121AE2" w:rsidP="004463D7">
            <w:pPr>
              <w:tabs>
                <w:tab w:val="left" w:pos="2865"/>
              </w:tabs>
            </w:pPr>
            <w:r>
              <w:t xml:space="preserve">WP_9.1 </w:t>
            </w:r>
            <w:r w:rsidR="00447368">
              <w:t>-</w:t>
            </w:r>
            <w:r>
              <w:t xml:space="preserve"> </w:t>
            </w:r>
            <w:r w:rsidR="00447368">
              <w:t xml:space="preserve">Search </w:t>
            </w:r>
            <w:r w:rsidR="00541AEE">
              <w:t>Available Users.</w:t>
            </w:r>
          </w:p>
        </w:tc>
      </w:tr>
      <w:tr w:rsidR="00C9144D" w:rsidTr="00121AE2">
        <w:tc>
          <w:tcPr>
            <w:tcW w:w="1008" w:type="dxa"/>
          </w:tcPr>
          <w:p w:rsidR="00C9144D" w:rsidRDefault="00C9144D" w:rsidP="004463D7">
            <w:pPr>
              <w:tabs>
                <w:tab w:val="left" w:pos="2865"/>
              </w:tabs>
            </w:pPr>
          </w:p>
        </w:tc>
        <w:tc>
          <w:tcPr>
            <w:tcW w:w="1260" w:type="dxa"/>
          </w:tcPr>
          <w:p w:rsidR="00C9144D" w:rsidRDefault="00C9144D" w:rsidP="004463D7">
            <w:pPr>
              <w:tabs>
                <w:tab w:val="left" w:pos="2865"/>
              </w:tabs>
            </w:pPr>
          </w:p>
        </w:tc>
        <w:tc>
          <w:tcPr>
            <w:tcW w:w="7308" w:type="dxa"/>
          </w:tcPr>
          <w:p w:rsidR="00C9144D" w:rsidRDefault="00541AEE" w:rsidP="004463D7">
            <w:pPr>
              <w:tabs>
                <w:tab w:val="left" w:pos="2865"/>
              </w:tabs>
            </w:pPr>
            <w:r>
              <w:t xml:space="preserve">WP_9.2 </w:t>
            </w:r>
            <w:r w:rsidR="009B59E8">
              <w:t>-</w:t>
            </w:r>
            <w:r>
              <w:t xml:space="preserve"> </w:t>
            </w:r>
            <w:r w:rsidR="009B59E8">
              <w:t>Create N</w:t>
            </w:r>
            <w:r w:rsidR="00E125FE">
              <w:t>ew Users.</w:t>
            </w:r>
          </w:p>
        </w:tc>
      </w:tr>
      <w:tr w:rsidR="00C9144D" w:rsidTr="00121AE2">
        <w:tc>
          <w:tcPr>
            <w:tcW w:w="1008" w:type="dxa"/>
          </w:tcPr>
          <w:p w:rsidR="00C9144D" w:rsidRDefault="00C9144D" w:rsidP="004463D7">
            <w:pPr>
              <w:tabs>
                <w:tab w:val="left" w:pos="2865"/>
              </w:tabs>
            </w:pPr>
          </w:p>
        </w:tc>
        <w:tc>
          <w:tcPr>
            <w:tcW w:w="1260" w:type="dxa"/>
          </w:tcPr>
          <w:p w:rsidR="00C9144D" w:rsidRDefault="00C9144D" w:rsidP="004463D7">
            <w:pPr>
              <w:tabs>
                <w:tab w:val="left" w:pos="2865"/>
              </w:tabs>
            </w:pPr>
          </w:p>
        </w:tc>
        <w:tc>
          <w:tcPr>
            <w:tcW w:w="7308" w:type="dxa"/>
          </w:tcPr>
          <w:p w:rsidR="00C9144D" w:rsidRDefault="00E125FE" w:rsidP="00E125FE">
            <w:pPr>
              <w:tabs>
                <w:tab w:val="left" w:pos="2865"/>
              </w:tabs>
            </w:pPr>
            <w:r>
              <w:t>WP_9.3 - Select and Delete Users.</w:t>
            </w:r>
          </w:p>
        </w:tc>
      </w:tr>
      <w:tr w:rsidR="00C9144D" w:rsidTr="00121AE2">
        <w:tc>
          <w:tcPr>
            <w:tcW w:w="1008" w:type="dxa"/>
          </w:tcPr>
          <w:p w:rsidR="00C9144D" w:rsidRDefault="00C9144D" w:rsidP="004463D7">
            <w:pPr>
              <w:tabs>
                <w:tab w:val="left" w:pos="2865"/>
              </w:tabs>
            </w:pPr>
          </w:p>
        </w:tc>
        <w:tc>
          <w:tcPr>
            <w:tcW w:w="1260" w:type="dxa"/>
          </w:tcPr>
          <w:p w:rsidR="00C9144D" w:rsidRDefault="00C9144D" w:rsidP="004463D7">
            <w:pPr>
              <w:tabs>
                <w:tab w:val="left" w:pos="2865"/>
              </w:tabs>
            </w:pPr>
          </w:p>
        </w:tc>
        <w:tc>
          <w:tcPr>
            <w:tcW w:w="7308" w:type="dxa"/>
          </w:tcPr>
          <w:p w:rsidR="00C9144D" w:rsidRDefault="00E125FE" w:rsidP="004463D7">
            <w:pPr>
              <w:tabs>
                <w:tab w:val="left" w:pos="2865"/>
              </w:tabs>
            </w:pPr>
            <w:r>
              <w:t xml:space="preserve">WP_9.4 </w:t>
            </w:r>
            <w:r w:rsidR="000515EB">
              <w:t>-</w:t>
            </w:r>
            <w:r>
              <w:t xml:space="preserve"> </w:t>
            </w:r>
            <w:r w:rsidR="000515EB">
              <w:t xml:space="preserve">Change </w:t>
            </w:r>
            <w:r w:rsidR="00723A1B">
              <w:t xml:space="preserve">selected Users Role to Subscriber, Contributor, Author, </w:t>
            </w:r>
            <w:r w:rsidR="00132713">
              <w:t>Editor</w:t>
            </w:r>
            <w:r w:rsidR="00723A1B">
              <w:t xml:space="preserve"> </w:t>
            </w:r>
            <w:r w:rsidR="0032382B">
              <w:t>and Administrator</w:t>
            </w:r>
            <w:r w:rsidR="00723A1B">
              <w:t>.</w:t>
            </w:r>
          </w:p>
        </w:tc>
      </w:tr>
    </w:tbl>
    <w:p w:rsidR="00C9144D" w:rsidRDefault="00C9144D" w:rsidP="004463D7">
      <w:pPr>
        <w:tabs>
          <w:tab w:val="left" w:pos="2865"/>
        </w:tabs>
      </w:pPr>
    </w:p>
    <w:p w:rsidR="00C9144D" w:rsidRDefault="00C9144D" w:rsidP="004463D7">
      <w:pPr>
        <w:tabs>
          <w:tab w:val="left" w:pos="2865"/>
        </w:tabs>
      </w:pPr>
    </w:p>
    <w:sectPr w:rsidR="00C9144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26" w:rsidRDefault="00291526" w:rsidP="006F4F89">
      <w:pPr>
        <w:spacing w:after="0" w:line="240" w:lineRule="auto"/>
      </w:pPr>
      <w:r>
        <w:separator/>
      </w:r>
    </w:p>
  </w:endnote>
  <w:endnote w:type="continuationSeparator" w:id="0">
    <w:p w:rsidR="00291526" w:rsidRDefault="00291526" w:rsidP="006F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545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7CE4" w:rsidRDefault="00517C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B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26" w:rsidRDefault="00291526" w:rsidP="006F4F89">
      <w:pPr>
        <w:spacing w:after="0" w:line="240" w:lineRule="auto"/>
      </w:pPr>
      <w:r>
        <w:separator/>
      </w:r>
    </w:p>
  </w:footnote>
  <w:footnote w:type="continuationSeparator" w:id="0">
    <w:p w:rsidR="00291526" w:rsidRDefault="00291526" w:rsidP="006F4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CE4" w:rsidRDefault="00517CE4" w:rsidP="00BE1F41">
    <w:pPr>
      <w:pStyle w:val="Header"/>
      <w:tabs>
        <w:tab w:val="clear" w:pos="4680"/>
        <w:tab w:val="clear" w:pos="9360"/>
        <w:tab w:val="left" w:pos="7005"/>
      </w:tabs>
    </w:pPr>
    <w:r>
      <w:rPr>
        <w:noProof/>
      </w:rPr>
      <w:drawing>
        <wp:inline distT="0" distB="0" distL="0" distR="0" wp14:anchorId="55B976D2" wp14:editId="471031A0">
          <wp:extent cx="1062990" cy="514350"/>
          <wp:effectExtent l="0" t="0" r="0" b="0"/>
          <wp:docPr id="1" name="Picture 1" descr="C:\Users\Lenovo\Desktop\Atim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Atim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F41">
      <w:tab/>
    </w:r>
  </w:p>
  <w:p w:rsidR="00BE1F41" w:rsidRDefault="00BE1F41" w:rsidP="00BE1F41">
    <w:pPr>
      <w:pStyle w:val="Header"/>
      <w:tabs>
        <w:tab w:val="clear" w:pos="4680"/>
        <w:tab w:val="clear" w:pos="9360"/>
        <w:tab w:val="left" w:pos="70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EF"/>
    <w:rsid w:val="0002044C"/>
    <w:rsid w:val="000331E7"/>
    <w:rsid w:val="000515EB"/>
    <w:rsid w:val="000545B2"/>
    <w:rsid w:val="00066D27"/>
    <w:rsid w:val="000712EF"/>
    <w:rsid w:val="00081C65"/>
    <w:rsid w:val="0009507F"/>
    <w:rsid w:val="00095774"/>
    <w:rsid w:val="000A6BE6"/>
    <w:rsid w:val="000A6E0D"/>
    <w:rsid w:val="000C45B8"/>
    <w:rsid w:val="000D2C51"/>
    <w:rsid w:val="000D305B"/>
    <w:rsid w:val="000E0C86"/>
    <w:rsid w:val="000F3C3B"/>
    <w:rsid w:val="00100C5C"/>
    <w:rsid w:val="00105AFD"/>
    <w:rsid w:val="001144C6"/>
    <w:rsid w:val="001153CC"/>
    <w:rsid w:val="00121AE2"/>
    <w:rsid w:val="00132713"/>
    <w:rsid w:val="00196A8A"/>
    <w:rsid w:val="001B11CD"/>
    <w:rsid w:val="001B43B2"/>
    <w:rsid w:val="001C5A78"/>
    <w:rsid w:val="001D27D0"/>
    <w:rsid w:val="001D32DB"/>
    <w:rsid w:val="001F0FD5"/>
    <w:rsid w:val="00212321"/>
    <w:rsid w:val="00212ACE"/>
    <w:rsid w:val="00216483"/>
    <w:rsid w:val="00253EDF"/>
    <w:rsid w:val="0026351A"/>
    <w:rsid w:val="002763E9"/>
    <w:rsid w:val="00291526"/>
    <w:rsid w:val="002B2A62"/>
    <w:rsid w:val="002C7BFB"/>
    <w:rsid w:val="002D48F3"/>
    <w:rsid w:val="002E7836"/>
    <w:rsid w:val="003126CF"/>
    <w:rsid w:val="0032382B"/>
    <w:rsid w:val="00353F1F"/>
    <w:rsid w:val="00367C22"/>
    <w:rsid w:val="00375459"/>
    <w:rsid w:val="00386E38"/>
    <w:rsid w:val="003941EA"/>
    <w:rsid w:val="0039591B"/>
    <w:rsid w:val="003A4761"/>
    <w:rsid w:val="003A549C"/>
    <w:rsid w:val="003A5F60"/>
    <w:rsid w:val="003B6855"/>
    <w:rsid w:val="003C09B5"/>
    <w:rsid w:val="003C2513"/>
    <w:rsid w:val="003C49E6"/>
    <w:rsid w:val="003C692D"/>
    <w:rsid w:val="003D27E3"/>
    <w:rsid w:val="003E0A7C"/>
    <w:rsid w:val="003E245E"/>
    <w:rsid w:val="00405308"/>
    <w:rsid w:val="00410012"/>
    <w:rsid w:val="00413040"/>
    <w:rsid w:val="004155FC"/>
    <w:rsid w:val="00416525"/>
    <w:rsid w:val="00416E85"/>
    <w:rsid w:val="004207D1"/>
    <w:rsid w:val="00424D9A"/>
    <w:rsid w:val="0043639F"/>
    <w:rsid w:val="004463D7"/>
    <w:rsid w:val="00447368"/>
    <w:rsid w:val="004877F0"/>
    <w:rsid w:val="004A1423"/>
    <w:rsid w:val="004A705A"/>
    <w:rsid w:val="004C6C26"/>
    <w:rsid w:val="004E5A50"/>
    <w:rsid w:val="004F4E74"/>
    <w:rsid w:val="00517CE4"/>
    <w:rsid w:val="00536979"/>
    <w:rsid w:val="00541AEE"/>
    <w:rsid w:val="0054570A"/>
    <w:rsid w:val="0054792C"/>
    <w:rsid w:val="00554A79"/>
    <w:rsid w:val="005567AF"/>
    <w:rsid w:val="005611B2"/>
    <w:rsid w:val="00575BFC"/>
    <w:rsid w:val="00583E15"/>
    <w:rsid w:val="00584959"/>
    <w:rsid w:val="00593B7C"/>
    <w:rsid w:val="005A6A1B"/>
    <w:rsid w:val="005C05E1"/>
    <w:rsid w:val="005C2AF3"/>
    <w:rsid w:val="005C3CF2"/>
    <w:rsid w:val="005D02B9"/>
    <w:rsid w:val="005D539F"/>
    <w:rsid w:val="005E200B"/>
    <w:rsid w:val="00602868"/>
    <w:rsid w:val="00604D29"/>
    <w:rsid w:val="00613576"/>
    <w:rsid w:val="00614276"/>
    <w:rsid w:val="00617947"/>
    <w:rsid w:val="00625CDD"/>
    <w:rsid w:val="00632209"/>
    <w:rsid w:val="006430F8"/>
    <w:rsid w:val="00650670"/>
    <w:rsid w:val="00651366"/>
    <w:rsid w:val="00656F6F"/>
    <w:rsid w:val="00657574"/>
    <w:rsid w:val="00657B88"/>
    <w:rsid w:val="00692982"/>
    <w:rsid w:val="00692A97"/>
    <w:rsid w:val="006972E4"/>
    <w:rsid w:val="006A5A95"/>
    <w:rsid w:val="006B45CF"/>
    <w:rsid w:val="006C258F"/>
    <w:rsid w:val="006C46D3"/>
    <w:rsid w:val="006C65C2"/>
    <w:rsid w:val="006E2C9C"/>
    <w:rsid w:val="006F4F89"/>
    <w:rsid w:val="00702B54"/>
    <w:rsid w:val="007118A3"/>
    <w:rsid w:val="00723A1B"/>
    <w:rsid w:val="00723C87"/>
    <w:rsid w:val="00732E93"/>
    <w:rsid w:val="007374A2"/>
    <w:rsid w:val="00744905"/>
    <w:rsid w:val="007450A0"/>
    <w:rsid w:val="00752872"/>
    <w:rsid w:val="007603DD"/>
    <w:rsid w:val="007641C3"/>
    <w:rsid w:val="0077257A"/>
    <w:rsid w:val="007A0C48"/>
    <w:rsid w:val="007B2953"/>
    <w:rsid w:val="007C4B91"/>
    <w:rsid w:val="007D29C2"/>
    <w:rsid w:val="007D3E12"/>
    <w:rsid w:val="007D57D9"/>
    <w:rsid w:val="0080483A"/>
    <w:rsid w:val="00812DAD"/>
    <w:rsid w:val="00831130"/>
    <w:rsid w:val="008340B1"/>
    <w:rsid w:val="008361EE"/>
    <w:rsid w:val="00864E55"/>
    <w:rsid w:val="00877743"/>
    <w:rsid w:val="00877DC1"/>
    <w:rsid w:val="00890F7B"/>
    <w:rsid w:val="0089120E"/>
    <w:rsid w:val="008A0605"/>
    <w:rsid w:val="008E5D18"/>
    <w:rsid w:val="008F0F34"/>
    <w:rsid w:val="008F70C6"/>
    <w:rsid w:val="00916122"/>
    <w:rsid w:val="0092451E"/>
    <w:rsid w:val="0092518F"/>
    <w:rsid w:val="00927743"/>
    <w:rsid w:val="00930A09"/>
    <w:rsid w:val="00953EC4"/>
    <w:rsid w:val="00955DDB"/>
    <w:rsid w:val="00955E9A"/>
    <w:rsid w:val="009712E5"/>
    <w:rsid w:val="009B59E8"/>
    <w:rsid w:val="009B77DB"/>
    <w:rsid w:val="009C1E14"/>
    <w:rsid w:val="009C2BB4"/>
    <w:rsid w:val="009C2BDF"/>
    <w:rsid w:val="009C7119"/>
    <w:rsid w:val="009D4FE4"/>
    <w:rsid w:val="009D5FE1"/>
    <w:rsid w:val="009E0852"/>
    <w:rsid w:val="009F1231"/>
    <w:rsid w:val="00A04603"/>
    <w:rsid w:val="00A2061A"/>
    <w:rsid w:val="00A41A7E"/>
    <w:rsid w:val="00A5121A"/>
    <w:rsid w:val="00A60AF7"/>
    <w:rsid w:val="00A728B0"/>
    <w:rsid w:val="00A74EC5"/>
    <w:rsid w:val="00A826FF"/>
    <w:rsid w:val="00A91FC9"/>
    <w:rsid w:val="00AA3711"/>
    <w:rsid w:val="00AA4757"/>
    <w:rsid w:val="00AA68A6"/>
    <w:rsid w:val="00AB2A85"/>
    <w:rsid w:val="00AC19F6"/>
    <w:rsid w:val="00AD5A3B"/>
    <w:rsid w:val="00AE60A7"/>
    <w:rsid w:val="00AF0272"/>
    <w:rsid w:val="00AF4E0F"/>
    <w:rsid w:val="00B02F08"/>
    <w:rsid w:val="00B134D7"/>
    <w:rsid w:val="00B23303"/>
    <w:rsid w:val="00B23F01"/>
    <w:rsid w:val="00B3257B"/>
    <w:rsid w:val="00B576C0"/>
    <w:rsid w:val="00B61039"/>
    <w:rsid w:val="00B8105E"/>
    <w:rsid w:val="00BB5BFD"/>
    <w:rsid w:val="00BD266A"/>
    <w:rsid w:val="00BE119E"/>
    <w:rsid w:val="00BE1F41"/>
    <w:rsid w:val="00BE263B"/>
    <w:rsid w:val="00C07437"/>
    <w:rsid w:val="00C14F1B"/>
    <w:rsid w:val="00C16FDC"/>
    <w:rsid w:val="00C51C27"/>
    <w:rsid w:val="00C54938"/>
    <w:rsid w:val="00C57CFD"/>
    <w:rsid w:val="00C84683"/>
    <w:rsid w:val="00C9144D"/>
    <w:rsid w:val="00C9659B"/>
    <w:rsid w:val="00CA4F2F"/>
    <w:rsid w:val="00CD4285"/>
    <w:rsid w:val="00CD6027"/>
    <w:rsid w:val="00CF1746"/>
    <w:rsid w:val="00D038D8"/>
    <w:rsid w:val="00D10BC2"/>
    <w:rsid w:val="00D12325"/>
    <w:rsid w:val="00D36C95"/>
    <w:rsid w:val="00D44BCC"/>
    <w:rsid w:val="00D530D0"/>
    <w:rsid w:val="00D67C75"/>
    <w:rsid w:val="00D7601C"/>
    <w:rsid w:val="00D87C0F"/>
    <w:rsid w:val="00D91CF6"/>
    <w:rsid w:val="00D91F02"/>
    <w:rsid w:val="00D94CC7"/>
    <w:rsid w:val="00D95770"/>
    <w:rsid w:val="00DC447E"/>
    <w:rsid w:val="00DE1ADD"/>
    <w:rsid w:val="00DE47E1"/>
    <w:rsid w:val="00DF0854"/>
    <w:rsid w:val="00E125FE"/>
    <w:rsid w:val="00E170A1"/>
    <w:rsid w:val="00E20A9B"/>
    <w:rsid w:val="00E2718E"/>
    <w:rsid w:val="00E36851"/>
    <w:rsid w:val="00E4216E"/>
    <w:rsid w:val="00E442A9"/>
    <w:rsid w:val="00E5002C"/>
    <w:rsid w:val="00E5152C"/>
    <w:rsid w:val="00E539EF"/>
    <w:rsid w:val="00E54CB0"/>
    <w:rsid w:val="00E572C6"/>
    <w:rsid w:val="00E60BFC"/>
    <w:rsid w:val="00E65FB4"/>
    <w:rsid w:val="00E71779"/>
    <w:rsid w:val="00E81C67"/>
    <w:rsid w:val="00E82D48"/>
    <w:rsid w:val="00E97F28"/>
    <w:rsid w:val="00EA296D"/>
    <w:rsid w:val="00EA30D6"/>
    <w:rsid w:val="00EB5F15"/>
    <w:rsid w:val="00EC0062"/>
    <w:rsid w:val="00EC5C45"/>
    <w:rsid w:val="00ED2577"/>
    <w:rsid w:val="00EE362A"/>
    <w:rsid w:val="00F021DD"/>
    <w:rsid w:val="00F05AE5"/>
    <w:rsid w:val="00F07734"/>
    <w:rsid w:val="00F1336D"/>
    <w:rsid w:val="00F14711"/>
    <w:rsid w:val="00F171C7"/>
    <w:rsid w:val="00F214AE"/>
    <w:rsid w:val="00F2494B"/>
    <w:rsid w:val="00F35E4B"/>
    <w:rsid w:val="00F45EAF"/>
    <w:rsid w:val="00F46209"/>
    <w:rsid w:val="00F61950"/>
    <w:rsid w:val="00F74E42"/>
    <w:rsid w:val="00F755EE"/>
    <w:rsid w:val="00F955F2"/>
    <w:rsid w:val="00FC5CED"/>
    <w:rsid w:val="00FE37EC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89"/>
  </w:style>
  <w:style w:type="paragraph" w:styleId="Footer">
    <w:name w:val="footer"/>
    <w:basedOn w:val="Normal"/>
    <w:link w:val="FooterChar"/>
    <w:uiPriority w:val="99"/>
    <w:unhideWhenUsed/>
    <w:rsid w:val="006F4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89"/>
  </w:style>
  <w:style w:type="paragraph" w:styleId="BalloonText">
    <w:name w:val="Balloon Text"/>
    <w:basedOn w:val="Normal"/>
    <w:link w:val="BalloonTextChar"/>
    <w:uiPriority w:val="99"/>
    <w:semiHidden/>
    <w:unhideWhenUsed/>
    <w:rsid w:val="006F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F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18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89"/>
  </w:style>
  <w:style w:type="paragraph" w:styleId="Footer">
    <w:name w:val="footer"/>
    <w:basedOn w:val="Normal"/>
    <w:link w:val="FooterChar"/>
    <w:uiPriority w:val="99"/>
    <w:unhideWhenUsed/>
    <w:rsid w:val="006F4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89"/>
  </w:style>
  <w:style w:type="paragraph" w:styleId="BalloonText">
    <w:name w:val="Balloon Text"/>
    <w:basedOn w:val="Normal"/>
    <w:link w:val="BalloonTextChar"/>
    <w:uiPriority w:val="99"/>
    <w:semiHidden/>
    <w:unhideWhenUsed/>
    <w:rsid w:val="006F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F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1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4012-0B22-4BB4-8AC0-59AE5F7B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5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74</cp:revision>
  <dcterms:created xsi:type="dcterms:W3CDTF">2020-04-29T02:24:00Z</dcterms:created>
  <dcterms:modified xsi:type="dcterms:W3CDTF">2020-05-01T15:26:00Z</dcterms:modified>
</cp:coreProperties>
</file>